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DF" w:rsidRPr="00611147" w:rsidRDefault="00C04EAD" w:rsidP="00F628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 w:cs="Arial"/>
          <w:b/>
          <w:color w:val="A3224B"/>
          <w:sz w:val="30"/>
          <w:szCs w:val="30"/>
        </w:rPr>
      </w:pPr>
      <w:r>
        <w:rPr>
          <w:rFonts w:eastAsia="Helvetica Neue" w:cs="Arial"/>
          <w:b/>
          <w:color w:val="A3224B"/>
          <w:sz w:val="30"/>
          <w:szCs w:val="30"/>
        </w:rPr>
        <w:t>Anmeldung Welpenunterricht</w:t>
      </w:r>
    </w:p>
    <w:p w:rsidR="00ED5F5D" w:rsidRPr="00085A9D" w:rsidRDefault="00ED5F5D" w:rsidP="00ED5F5D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 w:cs="Arial"/>
          <w:color w:val="000000"/>
          <w:sz w:val="22"/>
          <w:szCs w:val="22"/>
        </w:rPr>
      </w:pPr>
    </w:p>
    <w:p w:rsidR="00ED5F5D" w:rsidRPr="00047928" w:rsidRDefault="00C04EAD" w:rsidP="00ED5F5D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 w:cs="Arial"/>
          <w:b/>
          <w:color w:val="A3224B"/>
          <w:sz w:val="26"/>
          <w:szCs w:val="26"/>
        </w:rPr>
      </w:pPr>
      <w:r w:rsidRPr="00047928">
        <w:rPr>
          <w:rFonts w:eastAsia="Helvetica Neue" w:cs="Arial"/>
          <w:b/>
          <w:color w:val="A3224B"/>
          <w:sz w:val="26"/>
          <w:szCs w:val="26"/>
        </w:rPr>
        <w:t xml:space="preserve">Angaben zum </w:t>
      </w:r>
      <w:r w:rsidR="00ED5F5D" w:rsidRPr="00047928">
        <w:rPr>
          <w:rFonts w:eastAsia="Helvetica Neue" w:cs="Arial"/>
          <w:b/>
          <w:color w:val="A3224B"/>
          <w:sz w:val="26"/>
          <w:szCs w:val="26"/>
        </w:rPr>
        <w:t>Besitz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7235"/>
      </w:tblGrid>
      <w:tr w:rsidR="00F86C30" w:rsidRPr="00085A9D" w:rsidTr="00F86C30">
        <w:tc>
          <w:tcPr>
            <w:tcW w:w="1918" w:type="dxa"/>
          </w:tcPr>
          <w:p w:rsidR="00F86C30" w:rsidRPr="00085A9D" w:rsidRDefault="00F86C30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441809181" w:edGrp="everyone" w:colFirst="1" w:colLast="1"/>
            <w:permStart w:id="1551197402" w:edGrp="everyone" w:colFirst="2" w:colLast="2"/>
            <w:r w:rsidRPr="00085A9D">
              <w:rPr>
                <w:rFonts w:eastAsia="Helvetica Neue" w:cs="Arial"/>
                <w:color w:val="000000"/>
                <w:sz w:val="26"/>
                <w:szCs w:val="26"/>
              </w:rPr>
              <w:t>Name:</w:t>
            </w:r>
          </w:p>
        </w:tc>
        <w:tc>
          <w:tcPr>
            <w:tcW w:w="7229" w:type="dxa"/>
          </w:tcPr>
          <w:p w:rsidR="00F86C30" w:rsidRPr="00085A9D" w:rsidRDefault="0052387E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354.75pt;height:18pt" o:ole="">
                  <v:imagedata r:id="rId8" o:title=""/>
                </v:shape>
                <w:control r:id="rId9" w:name="TextBox2" w:shapeid="_x0000_i1060"/>
              </w:object>
            </w:r>
          </w:p>
        </w:tc>
      </w:tr>
      <w:tr w:rsidR="00F86C30" w:rsidRPr="00085A9D" w:rsidTr="00F86C30">
        <w:tc>
          <w:tcPr>
            <w:tcW w:w="1918" w:type="dxa"/>
          </w:tcPr>
          <w:p w:rsidR="00F86C30" w:rsidRPr="00085A9D" w:rsidRDefault="00F86C30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102375852" w:edGrp="everyone" w:colFirst="1" w:colLast="1"/>
            <w:permStart w:id="701969682" w:edGrp="everyone" w:colFirst="2" w:colLast="2"/>
            <w:permEnd w:id="441809181"/>
            <w:permEnd w:id="1551197402"/>
            <w:r>
              <w:rPr>
                <w:rFonts w:eastAsia="Helvetica Neue" w:cs="Arial"/>
                <w:color w:val="000000"/>
                <w:sz w:val="26"/>
                <w:szCs w:val="26"/>
              </w:rPr>
              <w:t>Adresse:</w:t>
            </w:r>
          </w:p>
        </w:tc>
        <w:tc>
          <w:tcPr>
            <w:tcW w:w="7229" w:type="dxa"/>
          </w:tcPr>
          <w:p w:rsidR="00F86C30" w:rsidRDefault="0052387E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65" type="#_x0000_t75" style="width:354.75pt;height:18pt" o:ole="">
                  <v:imagedata r:id="rId8" o:title=""/>
                </v:shape>
                <w:control r:id="rId10" w:name="TextBox21" w:shapeid="_x0000_i1065"/>
              </w:object>
            </w:r>
          </w:p>
        </w:tc>
      </w:tr>
      <w:tr w:rsidR="00F86C30" w:rsidRPr="00085A9D" w:rsidTr="00F86C30">
        <w:tc>
          <w:tcPr>
            <w:tcW w:w="1918" w:type="dxa"/>
          </w:tcPr>
          <w:p w:rsidR="00F86C30" w:rsidRDefault="00F86C30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713439256" w:edGrp="everyone" w:colFirst="1" w:colLast="1"/>
            <w:permStart w:id="1829314310" w:edGrp="everyone" w:colFirst="2" w:colLast="2"/>
            <w:permEnd w:id="102375852"/>
            <w:permEnd w:id="701969682"/>
            <w:r>
              <w:rPr>
                <w:rFonts w:eastAsia="Helvetica Neue" w:cs="Arial"/>
                <w:color w:val="000000"/>
                <w:sz w:val="26"/>
                <w:szCs w:val="26"/>
              </w:rPr>
              <w:t>Mobilnummer:</w:t>
            </w:r>
          </w:p>
        </w:tc>
        <w:tc>
          <w:tcPr>
            <w:tcW w:w="7229" w:type="dxa"/>
          </w:tcPr>
          <w:p w:rsidR="00F86C30" w:rsidRDefault="0052387E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66" type="#_x0000_t75" style="width:354.75pt;height:18pt" o:ole="">
                  <v:imagedata r:id="rId8" o:title=""/>
                </v:shape>
                <w:control r:id="rId11" w:name="TextBox22" w:shapeid="_x0000_i1066"/>
              </w:object>
            </w:r>
          </w:p>
        </w:tc>
      </w:tr>
      <w:tr w:rsidR="00F86C30" w:rsidRPr="00085A9D" w:rsidTr="00F86C30">
        <w:tc>
          <w:tcPr>
            <w:tcW w:w="1918" w:type="dxa"/>
          </w:tcPr>
          <w:p w:rsidR="00F86C30" w:rsidRPr="00085A9D" w:rsidRDefault="00F86C30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405236049" w:edGrp="everyone" w:colFirst="1" w:colLast="1"/>
            <w:permStart w:id="1927496240" w:edGrp="everyone" w:colFirst="2" w:colLast="2"/>
            <w:permEnd w:id="713439256"/>
            <w:permEnd w:id="1829314310"/>
            <w:r w:rsidRPr="00085A9D">
              <w:rPr>
                <w:rFonts w:eastAsia="Helvetica Neue" w:cs="Arial"/>
                <w:color w:val="000000"/>
                <w:sz w:val="26"/>
                <w:szCs w:val="26"/>
              </w:rPr>
              <w:t>Email:</w:t>
            </w:r>
          </w:p>
        </w:tc>
        <w:tc>
          <w:tcPr>
            <w:tcW w:w="7229" w:type="dxa"/>
          </w:tcPr>
          <w:p w:rsidR="00F86C30" w:rsidRPr="00085A9D" w:rsidRDefault="0052387E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67" type="#_x0000_t75" style="width:354.75pt;height:18pt" o:ole="">
                  <v:imagedata r:id="rId8" o:title=""/>
                </v:shape>
                <w:control r:id="rId12" w:name="TextBox23" w:shapeid="_x0000_i1067"/>
              </w:object>
            </w:r>
          </w:p>
        </w:tc>
      </w:tr>
      <w:permEnd w:id="405236049"/>
      <w:permEnd w:id="1927496240"/>
    </w:tbl>
    <w:p w:rsidR="00ED5F5D" w:rsidRPr="00085A9D" w:rsidRDefault="00ED5F5D" w:rsidP="00ED5F5D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 w:cs="Arial"/>
          <w:color w:val="000000"/>
          <w:sz w:val="26"/>
          <w:szCs w:val="26"/>
        </w:rPr>
      </w:pPr>
    </w:p>
    <w:p w:rsidR="00ED5F5D" w:rsidRPr="00047928" w:rsidRDefault="00C04EAD" w:rsidP="00ED5F5D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 w:cs="Arial"/>
          <w:b/>
          <w:color w:val="A3224B"/>
          <w:sz w:val="26"/>
          <w:szCs w:val="26"/>
        </w:rPr>
      </w:pPr>
      <w:r w:rsidRPr="00047928">
        <w:rPr>
          <w:rFonts w:eastAsia="Helvetica Neue" w:cs="Arial"/>
          <w:b/>
          <w:color w:val="A3224B"/>
          <w:sz w:val="26"/>
          <w:szCs w:val="26"/>
        </w:rPr>
        <w:t xml:space="preserve">Angabe zum </w:t>
      </w:r>
      <w:r w:rsidR="00ED5F5D" w:rsidRPr="00047928">
        <w:rPr>
          <w:rFonts w:eastAsia="Helvetica Neue" w:cs="Arial"/>
          <w:b/>
          <w:color w:val="A3224B"/>
          <w:sz w:val="26"/>
          <w:szCs w:val="26"/>
        </w:rPr>
        <w:t>Hund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235"/>
      </w:tblGrid>
      <w:tr w:rsidR="00F86C30" w:rsidRPr="00085A9D" w:rsidTr="00F86C30">
        <w:tc>
          <w:tcPr>
            <w:tcW w:w="1918" w:type="dxa"/>
          </w:tcPr>
          <w:p w:rsidR="00F86C30" w:rsidRPr="00085A9D" w:rsidRDefault="00F86C30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2035557074" w:edGrp="everyone" w:colFirst="1" w:colLast="1"/>
            <w:r w:rsidRPr="00085A9D">
              <w:rPr>
                <w:rFonts w:eastAsia="Helvetica Neue" w:cs="Arial"/>
                <w:color w:val="000000"/>
                <w:sz w:val="26"/>
                <w:szCs w:val="26"/>
              </w:rPr>
              <w:t>Rasse:</w:t>
            </w:r>
          </w:p>
        </w:tc>
        <w:tc>
          <w:tcPr>
            <w:tcW w:w="7229" w:type="dxa"/>
          </w:tcPr>
          <w:p w:rsidR="00F86C30" w:rsidRPr="00085A9D" w:rsidRDefault="0052387E" w:rsidP="00ED5F5D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68" type="#_x0000_t75" style="width:354.75pt;height:18pt" o:ole="">
                  <v:imagedata r:id="rId8" o:title=""/>
                </v:shape>
                <w:control r:id="rId13" w:name="TextBox24" w:shapeid="_x0000_i1068"/>
              </w:object>
            </w:r>
          </w:p>
        </w:tc>
      </w:tr>
      <w:tr w:rsidR="00F86C30" w:rsidRPr="00085A9D" w:rsidTr="00F86C30">
        <w:tc>
          <w:tcPr>
            <w:tcW w:w="1918" w:type="dxa"/>
          </w:tcPr>
          <w:p w:rsidR="00F86C30" w:rsidRPr="00085A9D" w:rsidRDefault="00F86C30" w:rsidP="003A6556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1705662001" w:edGrp="everyone" w:colFirst="1" w:colLast="1"/>
            <w:permEnd w:id="2035557074"/>
            <w:r w:rsidRPr="00085A9D">
              <w:rPr>
                <w:rFonts w:eastAsia="Helvetica Neue" w:cs="Arial"/>
                <w:color w:val="000000"/>
                <w:sz w:val="26"/>
                <w:szCs w:val="26"/>
              </w:rPr>
              <w:t>Name:</w:t>
            </w:r>
          </w:p>
        </w:tc>
        <w:tc>
          <w:tcPr>
            <w:tcW w:w="7229" w:type="dxa"/>
          </w:tcPr>
          <w:p w:rsidR="00F86C30" w:rsidRPr="00085A9D" w:rsidRDefault="0052387E" w:rsidP="003A6556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87" type="#_x0000_t75" style="width:354.75pt;height:18pt" o:ole="">
                  <v:imagedata r:id="rId8" o:title=""/>
                </v:shape>
                <w:control r:id="rId14" w:name="TextBox25" w:shapeid="_x0000_i1087"/>
              </w:object>
            </w:r>
          </w:p>
        </w:tc>
      </w:tr>
      <w:tr w:rsidR="00F86C30" w:rsidRPr="00085A9D" w:rsidTr="00F86C30">
        <w:tc>
          <w:tcPr>
            <w:tcW w:w="1918" w:type="dxa"/>
          </w:tcPr>
          <w:p w:rsidR="00F86C30" w:rsidRPr="00085A9D" w:rsidRDefault="00F86C30" w:rsidP="003A6556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permStart w:id="368527581" w:edGrp="everyone" w:colFirst="1" w:colLast="1"/>
            <w:permEnd w:id="1705662001"/>
            <w:r w:rsidRPr="00085A9D">
              <w:rPr>
                <w:rFonts w:eastAsia="Helvetica Neue" w:cs="Arial"/>
                <w:color w:val="000000"/>
                <w:sz w:val="26"/>
                <w:szCs w:val="26"/>
              </w:rPr>
              <w:t>Geburtsdatum:</w:t>
            </w:r>
          </w:p>
        </w:tc>
        <w:tc>
          <w:tcPr>
            <w:tcW w:w="7229" w:type="dxa"/>
          </w:tcPr>
          <w:p w:rsidR="00F86C30" w:rsidRPr="00085A9D" w:rsidRDefault="0052387E" w:rsidP="003A6556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88" type="#_x0000_t75" style="width:354.75pt;height:18pt" o:ole="">
                  <v:imagedata r:id="rId8" o:title=""/>
                </v:shape>
                <w:control r:id="rId15" w:name="TextBox26" w:shapeid="_x0000_i1088"/>
              </w:object>
            </w:r>
          </w:p>
        </w:tc>
      </w:tr>
      <w:permEnd w:id="368527581"/>
      <w:tr w:rsidR="00717872" w:rsidRPr="00085A9D" w:rsidTr="00F86C30">
        <w:tc>
          <w:tcPr>
            <w:tcW w:w="1918" w:type="dxa"/>
          </w:tcPr>
          <w:p w:rsidR="00717872" w:rsidRPr="00085A9D" w:rsidRDefault="00717872" w:rsidP="003A6556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t>Ankunftsdatum:</w:t>
            </w:r>
          </w:p>
        </w:tc>
        <w:permStart w:id="1526626974" w:edGrp="everyone"/>
        <w:tc>
          <w:tcPr>
            <w:tcW w:w="7229" w:type="dxa"/>
          </w:tcPr>
          <w:p w:rsidR="00717872" w:rsidRDefault="005D1573" w:rsidP="003A6556">
            <w:pPr>
              <w:rPr>
                <w:rFonts w:eastAsia="Helvetica Neue" w:cs="Arial"/>
                <w:color w:val="000000"/>
                <w:sz w:val="26"/>
                <w:szCs w:val="26"/>
              </w:rPr>
            </w:pPr>
            <w:r>
              <w:rPr>
                <w:rFonts w:eastAsia="Helvetica Neue" w:cs="Arial"/>
                <w:color w:val="000000"/>
                <w:sz w:val="26"/>
                <w:szCs w:val="26"/>
              </w:rPr>
              <w:object w:dxaOrig="225" w:dyaOrig="225">
                <v:shape id="_x0000_i1089" type="#_x0000_t75" style="width:354.75pt;height:18pt" o:ole="">
                  <v:imagedata r:id="rId8" o:title=""/>
                </v:shape>
                <w:control r:id="rId16" w:name="TextBox261" w:shapeid="_x0000_i1089"/>
              </w:object>
            </w:r>
            <w:permEnd w:id="1526626974"/>
          </w:p>
        </w:tc>
      </w:tr>
    </w:tbl>
    <w:p w:rsidR="00C04EAD" w:rsidRDefault="00C04EAD" w:rsidP="00085A9D">
      <w:pPr>
        <w:rPr>
          <w:rFonts w:cs="Arial"/>
          <w:sz w:val="26"/>
          <w:szCs w:val="26"/>
        </w:rPr>
      </w:pPr>
    </w:p>
    <w:p w:rsidR="00C04EAD" w:rsidRPr="00047928" w:rsidRDefault="00C04EAD" w:rsidP="00717872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 w:val="22"/>
          <w:szCs w:val="22"/>
        </w:rPr>
      </w:pPr>
      <w:r w:rsidRPr="00047928">
        <w:rPr>
          <w:rFonts w:eastAsia="Helvetica Neue" w:cs="Arial"/>
          <w:b/>
          <w:color w:val="A3224B"/>
          <w:sz w:val="26"/>
          <w:szCs w:val="26"/>
        </w:rPr>
        <w:t>Ich möchte die folgenden Leistungen buchen:</w:t>
      </w:r>
      <w:r w:rsidR="00047928">
        <w:rPr>
          <w:rFonts w:eastAsia="Helvetica Neue" w:cs="Arial"/>
          <w:b/>
          <w:color w:val="A3224B"/>
          <w:sz w:val="26"/>
          <w:szCs w:val="26"/>
        </w:rPr>
        <w:br/>
      </w:r>
      <w:permStart w:id="1505129591" w:edGrp="everyone"/>
      <w:r w:rsidR="00ED0D30">
        <w:rPr>
          <w:rFonts w:cs="Arial"/>
        </w:rPr>
        <w:object w:dxaOrig="225" w:dyaOrig="225">
          <v:shape id="_x0000_i1113" type="#_x0000_t75" style="width:14.25pt;height:12pt" o:ole="">
            <v:imagedata r:id="rId17" o:title=""/>
          </v:shape>
          <w:control r:id="rId18" w:name="CheckBox1" w:shapeid="_x0000_i1113"/>
        </w:object>
      </w:r>
      <w:permEnd w:id="1505129591"/>
      <w:r w:rsidR="00047928" w:rsidRPr="00047928">
        <w:rPr>
          <w:rFonts w:cs="Arial"/>
          <w:sz w:val="22"/>
          <w:szCs w:val="22"/>
        </w:rPr>
        <w:tab/>
      </w:r>
      <w:r w:rsidR="00047928" w:rsidRPr="00047928">
        <w:rPr>
          <w:rFonts w:cs="Arial"/>
          <w:b/>
          <w:sz w:val="22"/>
          <w:szCs w:val="22"/>
        </w:rPr>
        <w:t>Welpen-Starter-Paket</w:t>
      </w:r>
      <w:r w:rsidR="00047928" w:rsidRPr="00047928">
        <w:rPr>
          <w:rFonts w:cs="Arial"/>
          <w:sz w:val="22"/>
          <w:szCs w:val="22"/>
        </w:rPr>
        <w:t xml:space="preserve"> (Preis 45 Euro inkl. MwSt. – beinhaltet eine Welpenmappe </w:t>
      </w:r>
      <w:r w:rsidR="00047928">
        <w:rPr>
          <w:rFonts w:cs="Arial"/>
          <w:sz w:val="22"/>
          <w:szCs w:val="22"/>
        </w:rPr>
        <w:tab/>
      </w:r>
      <w:r w:rsidR="00047928" w:rsidRPr="00047928">
        <w:rPr>
          <w:rFonts w:cs="Arial"/>
          <w:sz w:val="22"/>
          <w:szCs w:val="22"/>
        </w:rPr>
        <w:t xml:space="preserve">und 2x2 Stunden aufgezeichneten Vortrag zu den </w:t>
      </w:r>
      <w:r w:rsidR="00047928" w:rsidRPr="00047928">
        <w:rPr>
          <w:rFonts w:cs="Arial"/>
          <w:sz w:val="22"/>
          <w:szCs w:val="22"/>
        </w:rPr>
        <w:tab/>
        <w:t>wichtigsten Welpenthemen</w:t>
      </w:r>
      <w:r w:rsidR="00047928">
        <w:rPr>
          <w:rFonts w:cs="Arial"/>
          <w:sz w:val="22"/>
          <w:szCs w:val="22"/>
        </w:rPr>
        <w:t>)</w:t>
      </w:r>
      <w:r w:rsidR="00047928" w:rsidRPr="00047928">
        <w:rPr>
          <w:rFonts w:cs="Arial"/>
          <w:sz w:val="22"/>
          <w:szCs w:val="22"/>
        </w:rPr>
        <w:br/>
      </w:r>
    </w:p>
    <w:permStart w:id="1163346462" w:edGrp="everyone"/>
    <w:p w:rsidR="00047928" w:rsidRPr="00047928" w:rsidRDefault="00ED0D30" w:rsidP="00085A9D">
      <w:pPr>
        <w:rPr>
          <w:rFonts w:cs="Arial"/>
          <w:sz w:val="22"/>
          <w:szCs w:val="22"/>
        </w:rPr>
      </w:pPr>
      <w:r>
        <w:rPr>
          <w:rFonts w:cs="Arial"/>
        </w:rPr>
        <w:object w:dxaOrig="225" w:dyaOrig="225">
          <v:shape id="_x0000_i1115" type="#_x0000_t75" style="width:14.25pt;height:12pt" o:ole="">
            <v:imagedata r:id="rId17" o:title=""/>
          </v:shape>
          <w:control r:id="rId19" w:name="CheckBox11" w:shapeid="_x0000_i1115"/>
        </w:object>
      </w:r>
      <w:permEnd w:id="1163346462"/>
      <w:r w:rsidR="00047928" w:rsidRPr="00047928">
        <w:rPr>
          <w:rFonts w:cs="Arial"/>
          <w:sz w:val="22"/>
          <w:szCs w:val="22"/>
        </w:rPr>
        <w:t xml:space="preserve"> </w:t>
      </w:r>
      <w:r w:rsidR="00047928" w:rsidRPr="00047928">
        <w:rPr>
          <w:rFonts w:cs="Arial"/>
          <w:sz w:val="22"/>
          <w:szCs w:val="22"/>
        </w:rPr>
        <w:tab/>
      </w:r>
      <w:r w:rsidR="00047928" w:rsidRPr="00047928">
        <w:rPr>
          <w:rFonts w:cs="Arial"/>
          <w:b/>
          <w:sz w:val="22"/>
          <w:szCs w:val="22"/>
        </w:rPr>
        <w:t>Welpen-Paket</w:t>
      </w:r>
      <w:r w:rsidR="00047928" w:rsidRPr="00047928">
        <w:rPr>
          <w:rFonts w:cs="Arial"/>
          <w:sz w:val="22"/>
          <w:szCs w:val="22"/>
        </w:rPr>
        <w:t xml:space="preserve"> (Preis 225 Euro inkl. MwSt. – beinhaltet 5 </w:t>
      </w:r>
      <w:r w:rsidR="00047928" w:rsidRPr="00047928">
        <w:rPr>
          <w:rFonts w:cs="Arial"/>
          <w:sz w:val="22"/>
          <w:szCs w:val="22"/>
        </w:rPr>
        <w:tab/>
        <w:t xml:space="preserve">Welpengruppenstunden (und </w:t>
      </w:r>
      <w:r w:rsidR="00047928">
        <w:rPr>
          <w:rFonts w:cs="Arial"/>
          <w:sz w:val="22"/>
          <w:szCs w:val="22"/>
        </w:rPr>
        <w:tab/>
      </w:r>
      <w:r w:rsidR="00047928" w:rsidRPr="00047928">
        <w:rPr>
          <w:rFonts w:cs="Arial"/>
          <w:sz w:val="22"/>
          <w:szCs w:val="22"/>
        </w:rPr>
        <w:t>jede weitere</w:t>
      </w:r>
      <w:r w:rsidR="00047928">
        <w:rPr>
          <w:rFonts w:cs="Arial"/>
          <w:sz w:val="22"/>
          <w:szCs w:val="22"/>
        </w:rPr>
        <w:t>)</w:t>
      </w:r>
      <w:r w:rsidR="00047928" w:rsidRPr="00047928">
        <w:rPr>
          <w:rFonts w:cs="Arial"/>
          <w:sz w:val="22"/>
          <w:szCs w:val="22"/>
        </w:rPr>
        <w:t xml:space="preserve"> zum reduzierten Preis von 13 </w:t>
      </w:r>
      <w:r w:rsidR="00047928" w:rsidRPr="00047928">
        <w:rPr>
          <w:rFonts w:cs="Arial"/>
          <w:sz w:val="22"/>
          <w:szCs w:val="22"/>
        </w:rPr>
        <w:tab/>
        <w:t xml:space="preserve">Euro und 4 Einzelstunden für 45 Euro statt </w:t>
      </w:r>
      <w:r w:rsidR="00047928">
        <w:rPr>
          <w:rFonts w:cs="Arial"/>
          <w:sz w:val="22"/>
          <w:szCs w:val="22"/>
        </w:rPr>
        <w:tab/>
      </w:r>
      <w:r w:rsidR="00047928" w:rsidRPr="00047928">
        <w:rPr>
          <w:rFonts w:cs="Arial"/>
          <w:sz w:val="22"/>
          <w:szCs w:val="22"/>
        </w:rPr>
        <w:t>50 Euro).</w:t>
      </w:r>
    </w:p>
    <w:p w:rsidR="00047928" w:rsidRDefault="00047928" w:rsidP="00085A9D">
      <w:pPr>
        <w:rPr>
          <w:rFonts w:cs="Arial"/>
          <w:sz w:val="26"/>
          <w:szCs w:val="26"/>
        </w:rPr>
      </w:pPr>
      <w:r w:rsidRPr="00047928">
        <w:rPr>
          <w:rFonts w:cs="Arial"/>
          <w:sz w:val="22"/>
          <w:szCs w:val="22"/>
        </w:rPr>
        <w:br/>
      </w:r>
      <w:permStart w:id="245057403" w:edGrp="everyone"/>
      <w:r w:rsidR="00ED0D30">
        <w:rPr>
          <w:rFonts w:cs="Arial"/>
        </w:rPr>
        <w:object w:dxaOrig="225" w:dyaOrig="225">
          <v:shape id="_x0000_i1145" type="#_x0000_t75" style="width:14.25pt;height:12pt" o:ole="">
            <v:imagedata r:id="rId17" o:title=""/>
          </v:shape>
          <w:control r:id="rId20" w:name="CheckBox12" w:shapeid="_x0000_i1145"/>
        </w:object>
      </w:r>
      <w:permEnd w:id="245057403"/>
      <w:r w:rsidRPr="00047928">
        <w:rPr>
          <w:rFonts w:cs="Arial"/>
          <w:sz w:val="22"/>
          <w:szCs w:val="22"/>
        </w:rPr>
        <w:tab/>
      </w:r>
      <w:r w:rsidRPr="00047928">
        <w:rPr>
          <w:rFonts w:cs="Arial"/>
          <w:b/>
          <w:sz w:val="22"/>
          <w:szCs w:val="22"/>
        </w:rPr>
        <w:t xml:space="preserve">Nur </w:t>
      </w:r>
      <w:proofErr w:type="spellStart"/>
      <w:r w:rsidRPr="00047928">
        <w:rPr>
          <w:rFonts w:cs="Arial"/>
          <w:b/>
          <w:sz w:val="22"/>
          <w:szCs w:val="22"/>
        </w:rPr>
        <w:t>Welpengruppe</w:t>
      </w:r>
      <w:proofErr w:type="spellEnd"/>
      <w:r w:rsidRPr="00047928">
        <w:rPr>
          <w:rFonts w:cs="Arial"/>
          <w:sz w:val="22"/>
          <w:szCs w:val="22"/>
        </w:rPr>
        <w:t xml:space="preserve"> (Preis 15 Euro </w:t>
      </w:r>
      <w:r w:rsidR="004A1A9E">
        <w:rPr>
          <w:rFonts w:cs="Arial"/>
          <w:sz w:val="22"/>
          <w:szCs w:val="22"/>
        </w:rPr>
        <w:t xml:space="preserve">pro Teilnahme </w:t>
      </w:r>
      <w:r w:rsidRPr="00047928">
        <w:rPr>
          <w:rFonts w:cs="Arial"/>
          <w:sz w:val="22"/>
          <w:szCs w:val="22"/>
        </w:rPr>
        <w:t>inkl. Mehrwertsteuer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6"/>
          <w:szCs w:val="26"/>
        </w:rPr>
        <w:br/>
      </w:r>
    </w:p>
    <w:p w:rsidR="00C04EAD" w:rsidRPr="00717872" w:rsidRDefault="00C04EAD" w:rsidP="00C04EAD">
      <w:pPr>
        <w:rPr>
          <w:rFonts w:cs="Arial"/>
          <w:sz w:val="20"/>
          <w:szCs w:val="20"/>
        </w:rPr>
      </w:pPr>
      <w:r w:rsidRPr="00C04EAD">
        <w:rPr>
          <w:rFonts w:cs="Arial"/>
          <w:b/>
          <w:sz w:val="22"/>
          <w:szCs w:val="22"/>
        </w:rPr>
        <w:t>Film- und Fotoaufnahmen:</w:t>
      </w:r>
      <w:r w:rsidRPr="00C04EAD">
        <w:rPr>
          <w:rFonts w:cs="Arial"/>
          <w:b/>
          <w:sz w:val="22"/>
          <w:szCs w:val="22"/>
        </w:rPr>
        <w:br/>
      </w:r>
      <w:permStart w:id="1426417172" w:edGrp="everyone"/>
      <w:r w:rsidR="00ED0D30">
        <w:rPr>
          <w:rFonts w:cs="Arial"/>
        </w:rPr>
        <w:object w:dxaOrig="225" w:dyaOrig="225">
          <v:shape id="_x0000_i1178" type="#_x0000_t75" style="width:14.25pt;height:12pt" o:ole="">
            <v:imagedata r:id="rId17" o:title=""/>
          </v:shape>
          <w:control r:id="rId21" w:name="CheckBox13" w:shapeid="_x0000_i1178"/>
        </w:object>
      </w:r>
      <w:permEnd w:id="1426417172"/>
      <w:r w:rsidRPr="00C04EAD">
        <w:rPr>
          <w:rFonts w:cs="Arial"/>
          <w:sz w:val="22"/>
          <w:szCs w:val="22"/>
        </w:rPr>
        <w:t xml:space="preserve"> </w:t>
      </w:r>
      <w:r w:rsidR="000B7F51">
        <w:rPr>
          <w:rFonts w:cs="Arial"/>
          <w:sz w:val="22"/>
          <w:szCs w:val="22"/>
        </w:rPr>
        <w:tab/>
      </w:r>
      <w:r w:rsidRPr="00717872">
        <w:rPr>
          <w:rFonts w:cs="Arial"/>
          <w:sz w:val="20"/>
          <w:szCs w:val="20"/>
        </w:rPr>
        <w:t>Ich bin damit einverstanden, dass während de</w:t>
      </w:r>
      <w:r w:rsidR="00717872">
        <w:rPr>
          <w:rFonts w:cs="Arial"/>
          <w:sz w:val="20"/>
          <w:szCs w:val="20"/>
        </w:rPr>
        <w:t>r</w:t>
      </w:r>
      <w:r w:rsidR="00047928" w:rsidRPr="00717872">
        <w:rPr>
          <w:rFonts w:cs="Arial"/>
          <w:sz w:val="20"/>
          <w:szCs w:val="20"/>
        </w:rPr>
        <w:t xml:space="preserve"> </w:t>
      </w:r>
      <w:r w:rsidR="00717872">
        <w:rPr>
          <w:rFonts w:cs="Arial"/>
          <w:sz w:val="20"/>
          <w:szCs w:val="20"/>
        </w:rPr>
        <w:t xml:space="preserve">Trainingsstunden </w:t>
      </w:r>
      <w:r w:rsidRPr="00717872">
        <w:rPr>
          <w:rFonts w:cs="Arial"/>
          <w:sz w:val="20"/>
          <w:szCs w:val="20"/>
        </w:rPr>
        <w:t>Foto- und</w:t>
      </w:r>
      <w:r w:rsid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 xml:space="preserve">Filmaufnahmen </w:t>
      </w:r>
      <w:r w:rsidR="00717872">
        <w:rPr>
          <w:rFonts w:cs="Arial"/>
          <w:sz w:val="20"/>
          <w:szCs w:val="20"/>
        </w:rPr>
        <w:tab/>
      </w:r>
      <w:r w:rsidR="00717872">
        <w:rPr>
          <w:rFonts w:cs="Arial"/>
          <w:sz w:val="20"/>
          <w:szCs w:val="20"/>
        </w:rPr>
        <w:tab/>
      </w:r>
      <w:r w:rsidRPr="00717872">
        <w:rPr>
          <w:rFonts w:cs="Arial"/>
          <w:sz w:val="20"/>
          <w:szCs w:val="20"/>
        </w:rPr>
        <w:t>gemacht werden. Diese werden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>ausschließlich für Zwecke der Hundeschule</w:t>
      </w:r>
      <w:r w:rsidR="000B7F51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 xml:space="preserve">verwendet (interne </w:t>
      </w:r>
      <w:r w:rsidR="00717872">
        <w:rPr>
          <w:rFonts w:cs="Arial"/>
          <w:sz w:val="20"/>
          <w:szCs w:val="20"/>
        </w:rPr>
        <w:tab/>
      </w:r>
      <w:r w:rsidRPr="00717872">
        <w:rPr>
          <w:rFonts w:cs="Arial"/>
          <w:sz w:val="20"/>
          <w:szCs w:val="20"/>
        </w:rPr>
        <w:t>Schulungen, Seminarangebote,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 xml:space="preserve">Werbung, Homepage etc.). Bei </w:t>
      </w:r>
      <w:r w:rsidR="00717872">
        <w:rPr>
          <w:rFonts w:cs="Arial"/>
          <w:sz w:val="20"/>
          <w:szCs w:val="20"/>
        </w:rPr>
        <w:tab/>
      </w:r>
      <w:r w:rsidRPr="00717872">
        <w:rPr>
          <w:rFonts w:cs="Arial"/>
          <w:sz w:val="20"/>
          <w:szCs w:val="20"/>
        </w:rPr>
        <w:t>Aufnahmen für andere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 xml:space="preserve">Zwecke </w:t>
      </w:r>
      <w:r w:rsidR="00717872">
        <w:rPr>
          <w:rFonts w:cs="Arial"/>
          <w:sz w:val="20"/>
          <w:szCs w:val="20"/>
        </w:rPr>
        <w:tab/>
      </w:r>
      <w:r w:rsidRPr="00717872">
        <w:rPr>
          <w:rFonts w:cs="Arial"/>
          <w:sz w:val="20"/>
          <w:szCs w:val="20"/>
        </w:rPr>
        <w:t xml:space="preserve">(z.B. Buch, kommerzielle DVDs) </w:t>
      </w:r>
      <w:r w:rsidR="00717872">
        <w:rPr>
          <w:rFonts w:cs="Arial"/>
          <w:sz w:val="20"/>
          <w:szCs w:val="20"/>
        </w:rPr>
        <w:t>werde ich gesondert gefragt.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 xml:space="preserve">Sie </w:t>
      </w:r>
      <w:r w:rsidR="00717872">
        <w:rPr>
          <w:rFonts w:cs="Arial"/>
          <w:sz w:val="20"/>
          <w:szCs w:val="20"/>
        </w:rPr>
        <w:t xml:space="preserve">dürfen während des Unterrichts </w:t>
      </w:r>
      <w:r w:rsidR="00717872">
        <w:rPr>
          <w:rFonts w:cs="Arial"/>
          <w:sz w:val="20"/>
          <w:szCs w:val="20"/>
        </w:rPr>
        <w:tab/>
      </w:r>
      <w:r w:rsidRPr="00717872">
        <w:rPr>
          <w:rFonts w:cs="Arial"/>
          <w:sz w:val="20"/>
          <w:szCs w:val="20"/>
        </w:rPr>
        <w:t>von Ihnen erstellte Film- und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>Fotoaufnahmen nur für sich privat verwenden.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 xml:space="preserve">Veröffentlichung </w:t>
      </w:r>
      <w:r w:rsidR="00717872">
        <w:rPr>
          <w:rFonts w:cs="Arial"/>
          <w:sz w:val="20"/>
          <w:szCs w:val="20"/>
        </w:rPr>
        <w:tab/>
      </w:r>
      <w:r w:rsidRPr="00717872">
        <w:rPr>
          <w:rFonts w:cs="Arial"/>
          <w:sz w:val="20"/>
          <w:szCs w:val="20"/>
        </w:rPr>
        <w:t>(egal ob Print- oder Onlinemedien),</w:t>
      </w:r>
      <w:r w:rsidR="00047928" w:rsidRPr="00717872">
        <w:rPr>
          <w:rFonts w:cs="Arial"/>
          <w:sz w:val="20"/>
          <w:szCs w:val="20"/>
        </w:rPr>
        <w:t xml:space="preserve"> </w:t>
      </w:r>
      <w:r w:rsidRPr="00717872">
        <w:rPr>
          <w:rFonts w:cs="Arial"/>
          <w:sz w:val="20"/>
          <w:szCs w:val="20"/>
        </w:rPr>
        <w:t>Weitergabe und Verkauf sind strikt untersagt!</w:t>
      </w:r>
    </w:p>
    <w:permStart w:id="2018520573" w:edGrp="everyone"/>
    <w:p w:rsidR="00C04EAD" w:rsidRPr="00717872" w:rsidRDefault="00ED0D30" w:rsidP="00C04EAD">
      <w:pPr>
        <w:rPr>
          <w:rFonts w:cs="Arial"/>
          <w:sz w:val="20"/>
          <w:szCs w:val="20"/>
        </w:rPr>
      </w:pPr>
      <w:r w:rsidRPr="00717872">
        <w:rPr>
          <w:rFonts w:cs="Arial"/>
          <w:sz w:val="20"/>
          <w:szCs w:val="20"/>
        </w:rPr>
        <w:object w:dxaOrig="225" w:dyaOrig="225">
          <v:shape id="_x0000_i1214" type="#_x0000_t75" style="width:14.25pt;height:12pt" o:ole="">
            <v:imagedata r:id="rId17" o:title=""/>
          </v:shape>
          <w:control r:id="rId22" w:name="CheckBox14" w:shapeid="_x0000_i1214"/>
        </w:object>
      </w:r>
      <w:permEnd w:id="2018520573"/>
      <w:r w:rsidR="00047928" w:rsidRPr="00717872">
        <w:rPr>
          <w:rFonts w:cs="Arial"/>
          <w:sz w:val="20"/>
          <w:szCs w:val="20"/>
        </w:rPr>
        <w:tab/>
      </w:r>
      <w:r w:rsidR="00C04EAD" w:rsidRPr="00717872">
        <w:rPr>
          <w:rFonts w:cs="Arial"/>
          <w:sz w:val="20"/>
          <w:szCs w:val="20"/>
        </w:rPr>
        <w:t xml:space="preserve">Ich habe die Preisliste </w:t>
      </w:r>
      <w:hyperlink r:id="rId23" w:history="1">
        <w:r w:rsidR="00C04EAD" w:rsidRPr="00717872">
          <w:rPr>
            <w:rStyle w:val="Hyperlink"/>
            <w:rFonts w:cs="Arial"/>
            <w:sz w:val="20"/>
            <w:szCs w:val="20"/>
          </w:rPr>
          <w:t>www.canemio.de/preise</w:t>
        </w:r>
      </w:hyperlink>
      <w:r w:rsidR="00C04EAD" w:rsidRPr="00717872">
        <w:rPr>
          <w:rFonts w:cs="Arial"/>
          <w:sz w:val="20"/>
          <w:szCs w:val="20"/>
        </w:rPr>
        <w:t xml:space="preserve"> zur Kenntnis genommen.</w:t>
      </w:r>
      <w:r w:rsidR="00C04EAD" w:rsidRPr="00717872">
        <w:rPr>
          <w:rFonts w:cs="Arial"/>
          <w:sz w:val="20"/>
          <w:szCs w:val="20"/>
        </w:rPr>
        <w:br/>
      </w:r>
      <w:permStart w:id="2130522511" w:edGrp="everyone"/>
      <w:r w:rsidRPr="00717872">
        <w:rPr>
          <w:rFonts w:cs="Arial"/>
          <w:sz w:val="20"/>
          <w:szCs w:val="20"/>
        </w:rPr>
        <w:object w:dxaOrig="225" w:dyaOrig="225">
          <v:shape id="_x0000_i1253" type="#_x0000_t75" style="width:14.25pt;height:12pt" o:ole="">
            <v:imagedata r:id="rId17" o:title=""/>
          </v:shape>
          <w:control r:id="rId24" w:name="CheckBox15" w:shapeid="_x0000_i1253"/>
        </w:object>
      </w:r>
      <w:permEnd w:id="2130522511"/>
      <w:r w:rsidR="00047928" w:rsidRPr="00717872">
        <w:rPr>
          <w:rFonts w:cs="Arial"/>
          <w:sz w:val="20"/>
          <w:szCs w:val="20"/>
        </w:rPr>
        <w:tab/>
      </w:r>
      <w:r w:rsidR="00C04EAD" w:rsidRPr="00717872">
        <w:rPr>
          <w:rFonts w:cs="Arial"/>
          <w:sz w:val="20"/>
          <w:szCs w:val="20"/>
        </w:rPr>
        <w:t xml:space="preserve">Ich akzeptiere die AGB </w:t>
      </w:r>
      <w:hyperlink r:id="rId25" w:history="1">
        <w:r w:rsidR="00C04EAD" w:rsidRPr="00717872">
          <w:rPr>
            <w:rStyle w:val="Hyperlink"/>
            <w:rFonts w:cs="Arial"/>
            <w:sz w:val="20"/>
            <w:szCs w:val="20"/>
          </w:rPr>
          <w:t>https://www.canemio.de/agbs/</w:t>
        </w:r>
      </w:hyperlink>
      <w:r w:rsidR="00C04EAD" w:rsidRPr="00717872">
        <w:rPr>
          <w:rFonts w:cs="Arial"/>
          <w:sz w:val="20"/>
          <w:szCs w:val="20"/>
        </w:rPr>
        <w:t xml:space="preserve"> </w:t>
      </w:r>
      <w:r w:rsidR="00C04EAD" w:rsidRPr="00717872">
        <w:rPr>
          <w:rFonts w:cs="Arial"/>
          <w:sz w:val="20"/>
          <w:szCs w:val="20"/>
        </w:rPr>
        <w:br/>
      </w:r>
      <w:permStart w:id="2021018208" w:edGrp="everyone"/>
      <w:r w:rsidRPr="00717872">
        <w:rPr>
          <w:rFonts w:cs="Arial"/>
          <w:sz w:val="20"/>
          <w:szCs w:val="20"/>
        </w:rPr>
        <w:object w:dxaOrig="225" w:dyaOrig="225">
          <v:shape id="_x0000_i1295" type="#_x0000_t75" style="width:14.25pt;height:12pt" o:ole="">
            <v:imagedata r:id="rId17" o:title=""/>
          </v:shape>
          <w:control r:id="rId26" w:name="CheckBox16" w:shapeid="_x0000_i1295"/>
        </w:object>
      </w:r>
      <w:permEnd w:id="2021018208"/>
      <w:r w:rsidR="00047928" w:rsidRPr="00717872">
        <w:rPr>
          <w:rFonts w:cs="Arial"/>
          <w:sz w:val="20"/>
          <w:szCs w:val="20"/>
        </w:rPr>
        <w:tab/>
      </w:r>
      <w:r w:rsidR="00C04EAD" w:rsidRPr="00717872">
        <w:rPr>
          <w:rFonts w:cs="Arial"/>
          <w:sz w:val="20"/>
          <w:szCs w:val="20"/>
        </w:rPr>
        <w:t>Ich akzeptiere die Datenschutzbestimmungen</w:t>
      </w:r>
      <w:r w:rsidR="00047928" w:rsidRPr="00717872">
        <w:rPr>
          <w:rFonts w:cs="Arial"/>
          <w:sz w:val="20"/>
          <w:szCs w:val="20"/>
        </w:rPr>
        <w:t xml:space="preserve"> </w:t>
      </w:r>
      <w:hyperlink r:id="rId27" w:history="1">
        <w:r w:rsidR="00C04EAD" w:rsidRPr="00717872">
          <w:rPr>
            <w:rStyle w:val="Hyperlink"/>
            <w:rFonts w:cs="Arial"/>
            <w:sz w:val="20"/>
            <w:szCs w:val="20"/>
          </w:rPr>
          <w:t>https://www.canemio.de/datenschutzerklaerung/</w:t>
        </w:r>
      </w:hyperlink>
      <w:r w:rsidR="00C04EAD" w:rsidRPr="00717872">
        <w:rPr>
          <w:rFonts w:cs="Arial"/>
          <w:sz w:val="20"/>
          <w:szCs w:val="20"/>
        </w:rPr>
        <w:t xml:space="preserve"> </w:t>
      </w:r>
    </w:p>
    <w:p w:rsidR="00C04EAD" w:rsidRDefault="00C04EAD" w:rsidP="00C04EAD">
      <w:pPr>
        <w:rPr>
          <w:rFonts w:cs="Arial"/>
          <w:sz w:val="26"/>
          <w:szCs w:val="26"/>
        </w:rPr>
      </w:pPr>
    </w:p>
    <w:permStart w:id="188681937" w:edGrp="everyone"/>
    <w:p w:rsidR="0052387E" w:rsidRDefault="0052387E" w:rsidP="00C04EAD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object w:dxaOrig="225" w:dyaOrig="225">
          <v:shape id="_x0000_i1340" type="#_x0000_t75" style="width:453pt;height:18pt" o:ole="">
            <v:imagedata r:id="rId28" o:title=""/>
          </v:shape>
          <w:control r:id="rId29" w:name="TextBox1" w:shapeid="_x0000_i1340"/>
        </w:object>
      </w:r>
      <w:permEnd w:id="188681937"/>
    </w:p>
    <w:p w:rsidR="00C04EAD" w:rsidRDefault="0052387E" w:rsidP="00C04EAD">
      <w:pPr>
        <w:rPr>
          <w:rFonts w:cs="Arial"/>
          <w:b/>
          <w:sz w:val="20"/>
          <w:szCs w:val="20"/>
        </w:rPr>
      </w:pPr>
      <w:r>
        <w:rPr>
          <w:rFonts w:cs="Arial"/>
          <w:sz w:val="26"/>
          <w:szCs w:val="26"/>
        </w:rPr>
        <w:t>D</w:t>
      </w:r>
      <w:r w:rsidR="00047928" w:rsidRPr="00047928">
        <w:rPr>
          <w:rFonts w:cs="Arial"/>
          <w:sz w:val="24"/>
        </w:rPr>
        <w:t xml:space="preserve">atum/ </w:t>
      </w:r>
      <w:r w:rsidR="00717872">
        <w:rPr>
          <w:rFonts w:cs="Arial"/>
          <w:sz w:val="24"/>
        </w:rPr>
        <w:t xml:space="preserve">Unterschrift </w:t>
      </w:r>
      <w:r w:rsidR="00717872">
        <w:rPr>
          <w:rFonts w:cs="Arial"/>
          <w:sz w:val="24"/>
        </w:rPr>
        <w:br/>
      </w:r>
      <w:r w:rsidR="00717872">
        <w:rPr>
          <w:rFonts w:cs="Arial"/>
          <w:sz w:val="24"/>
        </w:rPr>
        <w:br/>
      </w:r>
      <w:r w:rsidR="00717872" w:rsidRPr="00717872">
        <w:rPr>
          <w:rFonts w:cs="Arial"/>
          <w:sz w:val="20"/>
          <w:szCs w:val="20"/>
        </w:rPr>
        <w:t xml:space="preserve">(bitte </w:t>
      </w:r>
      <w:r w:rsidR="00717872">
        <w:rPr>
          <w:rFonts w:cs="Arial"/>
          <w:sz w:val="20"/>
          <w:szCs w:val="20"/>
        </w:rPr>
        <w:t xml:space="preserve">senden Sie das Anmeldeformular umgehend </w:t>
      </w:r>
      <w:r w:rsidR="00717872" w:rsidRPr="00717872">
        <w:rPr>
          <w:rFonts w:cs="Arial"/>
          <w:sz w:val="20"/>
          <w:szCs w:val="20"/>
        </w:rPr>
        <w:t xml:space="preserve">per Email an </w:t>
      </w:r>
      <w:hyperlink r:id="rId30" w:history="1">
        <w:r w:rsidR="00717872" w:rsidRPr="00717872">
          <w:rPr>
            <w:rStyle w:val="Hyperlink"/>
            <w:rFonts w:cs="Arial"/>
            <w:sz w:val="20"/>
            <w:szCs w:val="20"/>
          </w:rPr>
          <w:t>kontakt@canemio.de</w:t>
        </w:r>
      </w:hyperlink>
      <w:r w:rsidR="00717872" w:rsidRPr="00717872">
        <w:rPr>
          <w:rFonts w:cs="Arial"/>
          <w:sz w:val="20"/>
          <w:szCs w:val="20"/>
        </w:rPr>
        <w:t xml:space="preserve">) Sie können </w:t>
      </w:r>
      <w:r w:rsidR="00717872">
        <w:rPr>
          <w:rFonts w:cs="Arial"/>
          <w:sz w:val="20"/>
          <w:szCs w:val="20"/>
        </w:rPr>
        <w:t xml:space="preserve">das </w:t>
      </w:r>
      <w:r w:rsidR="00717872">
        <w:rPr>
          <w:rFonts w:cs="Arial"/>
          <w:sz w:val="20"/>
          <w:szCs w:val="20"/>
        </w:rPr>
        <w:br/>
        <w:t>Formular dann auch später bei den Präsenzstunden noch nachträglich im Original unterschreiben).</w:t>
      </w:r>
      <w:r w:rsidR="00717872">
        <w:rPr>
          <w:rFonts w:cs="Arial"/>
          <w:sz w:val="20"/>
          <w:szCs w:val="20"/>
        </w:rPr>
        <w:br/>
      </w:r>
    </w:p>
    <w:p w:rsidR="00717872" w:rsidRDefault="00717872" w:rsidP="00C04EAD">
      <w:pPr>
        <w:rPr>
          <w:rFonts w:cs="Arial"/>
          <w:sz w:val="20"/>
          <w:szCs w:val="20"/>
        </w:rPr>
      </w:pPr>
    </w:p>
    <w:p w:rsidR="00717872" w:rsidRDefault="00717872" w:rsidP="00C04EA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.w.</w:t>
      </w:r>
    </w:p>
    <w:p w:rsidR="00717872" w:rsidRPr="005F662E" w:rsidRDefault="00717872" w:rsidP="00C04EAD">
      <w:pPr>
        <w:rPr>
          <w:rFonts w:cs="Arial"/>
          <w:b/>
          <w:sz w:val="26"/>
          <w:szCs w:val="26"/>
          <w:u w:val="single"/>
        </w:rPr>
      </w:pPr>
      <w:r w:rsidRPr="005F662E">
        <w:rPr>
          <w:rFonts w:cs="Arial"/>
          <w:b/>
          <w:sz w:val="26"/>
          <w:szCs w:val="26"/>
          <w:u w:val="single"/>
        </w:rPr>
        <w:lastRenderedPageBreak/>
        <w:t>Wichtige Hinweise:</w:t>
      </w:r>
    </w:p>
    <w:p w:rsidR="00717872" w:rsidRPr="00717872" w:rsidRDefault="00717872" w:rsidP="00C04EAD">
      <w:pPr>
        <w:rPr>
          <w:rFonts w:cs="Arial"/>
          <w:sz w:val="26"/>
          <w:szCs w:val="26"/>
        </w:rPr>
      </w:pPr>
    </w:p>
    <w:p w:rsidR="00717872" w:rsidRDefault="00717872" w:rsidP="00C04EAD">
      <w:pPr>
        <w:rPr>
          <w:rFonts w:cs="Arial"/>
          <w:sz w:val="26"/>
          <w:szCs w:val="26"/>
        </w:rPr>
      </w:pPr>
      <w:r w:rsidRPr="00717872">
        <w:rPr>
          <w:rFonts w:cs="Arial"/>
          <w:sz w:val="26"/>
          <w:szCs w:val="26"/>
        </w:rPr>
        <w:t xml:space="preserve">Auf der Neukundenseite </w:t>
      </w:r>
      <w:r w:rsidR="005F662E">
        <w:rPr>
          <w:rFonts w:cs="Arial"/>
          <w:sz w:val="26"/>
          <w:szCs w:val="26"/>
        </w:rPr>
        <w:br/>
      </w:r>
      <w:hyperlink r:id="rId31" w:history="1">
        <w:r w:rsidR="005F662E" w:rsidRPr="003A7847">
          <w:rPr>
            <w:rStyle w:val="Hyperlink"/>
            <w:rFonts w:cs="Arial"/>
            <w:sz w:val="26"/>
            <w:szCs w:val="26"/>
          </w:rPr>
          <w:t>www.canemio.de/nkwc</w:t>
        </w:r>
      </w:hyperlink>
      <w:r w:rsidR="005F662E">
        <w:rPr>
          <w:rFonts w:cs="Arial"/>
          <w:sz w:val="26"/>
          <w:szCs w:val="26"/>
        </w:rPr>
        <w:br/>
      </w:r>
      <w:r w:rsidRPr="00717872">
        <w:rPr>
          <w:rFonts w:cs="Arial"/>
          <w:sz w:val="26"/>
          <w:szCs w:val="26"/>
        </w:rPr>
        <w:t>erhalten Sie weitere Informationen, u.a. auch den Link zum Fragebogen.</w:t>
      </w:r>
      <w:r>
        <w:rPr>
          <w:rFonts w:cs="Arial"/>
          <w:sz w:val="26"/>
          <w:szCs w:val="26"/>
        </w:rPr>
        <w:br/>
      </w:r>
      <w:r w:rsidRPr="00717872">
        <w:rPr>
          <w:rFonts w:cs="Arial"/>
          <w:sz w:val="26"/>
          <w:szCs w:val="26"/>
        </w:rPr>
        <w:br/>
      </w:r>
      <w:r w:rsidRPr="00717872">
        <w:rPr>
          <w:rFonts w:cs="Arial"/>
          <w:b/>
          <w:sz w:val="26"/>
          <w:szCs w:val="26"/>
        </w:rPr>
        <w:t>Bitte senden Sie den Fragebogen ausgefüllt in der ersten Woche nach Ankunft bzw. wenn der Welpe schon länger bei Ihnen sein sollte umgehend per Email an uns.</w:t>
      </w:r>
    </w:p>
    <w:p w:rsidR="00717872" w:rsidRDefault="00717872" w:rsidP="00C04EAD">
      <w:pPr>
        <w:rPr>
          <w:rFonts w:cs="Arial"/>
          <w:sz w:val="26"/>
          <w:szCs w:val="26"/>
        </w:rPr>
      </w:pPr>
    </w:p>
    <w:p w:rsidR="00717872" w:rsidRDefault="00717872" w:rsidP="00C04EAD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Bitte beachten Sie die Hinweise auf der Neukundenseite für den Unterricht und die Anfahrt (bitte fahren Sie am Platzhof NICHT in den Innenhof).</w:t>
      </w:r>
    </w:p>
    <w:p w:rsidR="0075609B" w:rsidRDefault="0075609B" w:rsidP="00C04EAD">
      <w:pPr>
        <w:rPr>
          <w:rFonts w:cs="Arial"/>
          <w:sz w:val="26"/>
          <w:szCs w:val="26"/>
        </w:rPr>
      </w:pPr>
    </w:p>
    <w:p w:rsidR="0075609B" w:rsidRPr="0075609B" w:rsidRDefault="0075609B" w:rsidP="00C04EAD">
      <w:pPr>
        <w:rPr>
          <w:rFonts w:cs="Arial"/>
          <w:color w:val="FF0000"/>
          <w:sz w:val="26"/>
          <w:szCs w:val="26"/>
        </w:rPr>
      </w:pPr>
      <w:r w:rsidRPr="0075609B">
        <w:rPr>
          <w:rFonts w:cs="Arial"/>
          <w:b/>
          <w:color w:val="FF0000"/>
          <w:sz w:val="26"/>
          <w:szCs w:val="26"/>
        </w:rPr>
        <w:t>ZUFRIEDENHEITSGARANTIE</w:t>
      </w:r>
      <w:r>
        <w:rPr>
          <w:rFonts w:cs="Arial"/>
          <w:color w:val="FF0000"/>
          <w:sz w:val="26"/>
          <w:szCs w:val="26"/>
        </w:rPr>
        <w:br/>
      </w:r>
      <w:r w:rsidRPr="0075609B">
        <w:rPr>
          <w:rFonts w:cs="Arial"/>
          <w:color w:val="FF0000"/>
          <w:sz w:val="26"/>
          <w:szCs w:val="26"/>
        </w:rPr>
        <w:t xml:space="preserve">Sie gehen mit dieser Anmeldung (wahrscheinlich einige Zeit vor Eintreffen Ihres Welpen) kein Risiko ein. Sollte </w:t>
      </w:r>
      <w:r>
        <w:rPr>
          <w:rFonts w:cs="Arial"/>
          <w:color w:val="FF0000"/>
          <w:sz w:val="26"/>
          <w:szCs w:val="26"/>
        </w:rPr>
        <w:t xml:space="preserve">Ihnen der Unterricht wider Erwarten nicht gefallen, sagen Sie uns bitte in der </w:t>
      </w:r>
      <w:r w:rsidRPr="0075609B">
        <w:rPr>
          <w:rFonts w:cs="Arial"/>
          <w:color w:val="FF0000"/>
          <w:sz w:val="26"/>
          <w:szCs w:val="26"/>
          <w:u w:val="single"/>
        </w:rPr>
        <w:t>ersten Präsenzstunde</w:t>
      </w:r>
      <w:r>
        <w:rPr>
          <w:rFonts w:cs="Arial"/>
          <w:color w:val="FF0000"/>
          <w:sz w:val="26"/>
          <w:szCs w:val="26"/>
        </w:rPr>
        <w:t xml:space="preserve"> Bescheid und es entstehen Ihnen keine Kosten außer den Leistungen, die Sie (z.B. Welpen-Starter-Paket) bereits in Anspruch genommen haben.</w:t>
      </w:r>
    </w:p>
    <w:p w:rsidR="00717872" w:rsidRDefault="00717872" w:rsidP="00C04EAD">
      <w:pPr>
        <w:rPr>
          <w:rFonts w:cs="Arial"/>
          <w:sz w:val="26"/>
          <w:szCs w:val="26"/>
        </w:rPr>
      </w:pPr>
    </w:p>
    <w:p w:rsidR="00717872" w:rsidRDefault="00717872" w:rsidP="00C04EAD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Vielen Dank!</w:t>
      </w:r>
    </w:p>
    <w:p w:rsidR="005F662E" w:rsidRDefault="005F662E" w:rsidP="00C04EAD">
      <w:pPr>
        <w:rPr>
          <w:rFonts w:cs="Arial"/>
          <w:sz w:val="26"/>
          <w:szCs w:val="26"/>
        </w:rPr>
      </w:pPr>
      <w:bookmarkStart w:id="0" w:name="_GoBack"/>
      <w:bookmarkEnd w:id="0"/>
    </w:p>
    <w:p w:rsidR="005F662E" w:rsidRDefault="005F662E" w:rsidP="00C04EAD">
      <w:pPr>
        <w:rPr>
          <w:rFonts w:cs="Arial"/>
          <w:sz w:val="26"/>
          <w:szCs w:val="26"/>
        </w:rPr>
      </w:pPr>
    </w:p>
    <w:p w:rsidR="005F662E" w:rsidRPr="005F662E" w:rsidRDefault="005F662E" w:rsidP="00C04EAD">
      <w:pPr>
        <w:rPr>
          <w:rFonts w:cs="Arial"/>
          <w:b/>
          <w:sz w:val="26"/>
          <w:szCs w:val="26"/>
          <w:u w:val="single"/>
        </w:rPr>
      </w:pPr>
      <w:r w:rsidRPr="005F662E">
        <w:rPr>
          <w:rFonts w:cs="Arial"/>
          <w:b/>
          <w:sz w:val="26"/>
          <w:szCs w:val="26"/>
          <w:u w:val="single"/>
        </w:rPr>
        <w:t>Nach Anmeldung erhalten Sie:</w:t>
      </w:r>
    </w:p>
    <w:p w:rsidR="005F662E" w:rsidRPr="005F662E" w:rsidRDefault="005F662E" w:rsidP="00C04EAD">
      <w:pPr>
        <w:rPr>
          <w:rFonts w:cs="Arial"/>
          <w:b/>
          <w:sz w:val="26"/>
          <w:szCs w:val="26"/>
        </w:rPr>
      </w:pPr>
    </w:p>
    <w:p w:rsidR="005F662E" w:rsidRDefault="005F662E" w:rsidP="005F662E">
      <w:pPr>
        <w:numPr>
          <w:ilvl w:val="0"/>
          <w:numId w:val="10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Bei Buchung des Welpen-Starter-Pakets die Zugangsdaten zum Vortrag und die </w:t>
      </w:r>
      <w:proofErr w:type="spellStart"/>
      <w:r>
        <w:rPr>
          <w:rFonts w:cs="Arial"/>
          <w:sz w:val="26"/>
          <w:szCs w:val="26"/>
        </w:rPr>
        <w:t>Welpenmappe</w:t>
      </w:r>
      <w:proofErr w:type="spellEnd"/>
      <w:r>
        <w:rPr>
          <w:rFonts w:cs="Arial"/>
          <w:sz w:val="26"/>
          <w:szCs w:val="26"/>
        </w:rPr>
        <w:t xml:space="preserve"> per Post oder in den Unterricht.</w:t>
      </w:r>
      <w:r>
        <w:rPr>
          <w:rFonts w:cs="Arial"/>
          <w:sz w:val="26"/>
          <w:szCs w:val="26"/>
        </w:rPr>
        <w:br/>
      </w:r>
    </w:p>
    <w:p w:rsidR="005F662E" w:rsidRDefault="005F662E" w:rsidP="005F662E">
      <w:pPr>
        <w:numPr>
          <w:ilvl w:val="0"/>
          <w:numId w:val="10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Die Zugangsdaten zum Kundenportal – hier können Sie sich </w:t>
      </w:r>
      <w:r w:rsidR="0075609B">
        <w:rPr>
          <w:rFonts w:cs="Arial"/>
          <w:sz w:val="26"/>
          <w:szCs w:val="26"/>
        </w:rPr>
        <w:t>für die Gruppenstunden anmelden, Ihre gespeicherten Daten einsehen.</w:t>
      </w:r>
      <w:r>
        <w:rPr>
          <w:rFonts w:cs="Arial"/>
          <w:sz w:val="26"/>
          <w:szCs w:val="26"/>
        </w:rPr>
        <w:br/>
      </w:r>
    </w:p>
    <w:p w:rsidR="005F662E" w:rsidRDefault="005F662E" w:rsidP="005F662E">
      <w:pPr>
        <w:numPr>
          <w:ilvl w:val="0"/>
          <w:numId w:val="10"/>
        </w:num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Zugang zur Welpen-</w:t>
      </w:r>
      <w:proofErr w:type="spellStart"/>
      <w:r>
        <w:rPr>
          <w:rFonts w:cs="Arial"/>
          <w:sz w:val="26"/>
          <w:szCs w:val="26"/>
        </w:rPr>
        <w:t>Whatsapp</w:t>
      </w:r>
      <w:proofErr w:type="spellEnd"/>
      <w:r>
        <w:rPr>
          <w:rFonts w:cs="Arial"/>
          <w:sz w:val="26"/>
          <w:szCs w:val="26"/>
        </w:rPr>
        <w:t>-Gruppe in der Sie kurzfristige Änderungen, Infos bekommen.</w:t>
      </w:r>
    </w:p>
    <w:p w:rsidR="005F662E" w:rsidRDefault="005F662E" w:rsidP="005F662E">
      <w:pPr>
        <w:ind w:left="720"/>
        <w:rPr>
          <w:rFonts w:cs="Arial"/>
          <w:sz w:val="26"/>
          <w:szCs w:val="26"/>
        </w:rPr>
      </w:pPr>
    </w:p>
    <w:p w:rsidR="005F662E" w:rsidRPr="005F662E" w:rsidRDefault="005F662E" w:rsidP="005F662E">
      <w:pPr>
        <w:ind w:left="720"/>
        <w:rPr>
          <w:rFonts w:cs="Arial"/>
          <w:sz w:val="26"/>
          <w:szCs w:val="26"/>
        </w:rPr>
      </w:pPr>
    </w:p>
    <w:sectPr w:rsidR="005F662E" w:rsidRPr="005F662E" w:rsidSect="00717872">
      <w:headerReference w:type="default" r:id="rId32"/>
      <w:footerReference w:type="default" r:id="rId33"/>
      <w:pgSz w:w="11906" w:h="16838"/>
      <w:pgMar w:top="1417" w:right="1133" w:bottom="1134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CC" w:rsidRDefault="004539CC">
      <w:r>
        <w:separator/>
      </w:r>
    </w:p>
  </w:endnote>
  <w:endnote w:type="continuationSeparator" w:id="0">
    <w:p w:rsidR="004539CC" w:rsidRDefault="004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72" w:rsidRDefault="0075609B" w:rsidP="00871B35">
    <w:pPr>
      <w:pStyle w:val="Fuzeile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pict>
        <v:rect id="_x0000_i1059" style="width:0;height:1.5pt" o:hralign="center" o:bullet="t" o:hrstd="t" o:hr="t" fillcolor="#aca899" stroked="f"/>
      </w:pict>
    </w:r>
  </w:p>
  <w:p w:rsidR="00871B35" w:rsidRPr="009C766C" w:rsidRDefault="00871B35" w:rsidP="00871B35">
    <w:pPr>
      <w:pStyle w:val="Fuzeile"/>
      <w:jc w:val="center"/>
      <w:rPr>
        <w:rFonts w:cs="Arial"/>
        <w:b/>
        <w:sz w:val="20"/>
        <w:szCs w:val="20"/>
      </w:rPr>
    </w:pPr>
    <w:r w:rsidRPr="009C766C">
      <w:rPr>
        <w:rFonts w:cs="Arial"/>
        <w:b/>
        <w:sz w:val="20"/>
        <w:szCs w:val="20"/>
      </w:rPr>
      <w:t xml:space="preserve">Canemio – Harmonieschule für Hund &amp; Mensch </w:t>
    </w:r>
    <w:r w:rsidRPr="009C766C">
      <w:rPr>
        <w:rFonts w:cs="Arial"/>
        <w:b/>
        <w:sz w:val="20"/>
        <w:szCs w:val="20"/>
      </w:rPr>
      <w:sym w:font="Symbol" w:char="F0A8"/>
    </w:r>
    <w:r w:rsidRPr="009C766C">
      <w:rPr>
        <w:rFonts w:cs="Arial"/>
        <w:b/>
        <w:sz w:val="20"/>
        <w:szCs w:val="20"/>
      </w:rPr>
      <w:t xml:space="preserve"> Michaela Heusler </w:t>
    </w:r>
  </w:p>
  <w:p w:rsidR="00871B35" w:rsidRPr="009C766C" w:rsidRDefault="00871B35" w:rsidP="00871B35">
    <w:pPr>
      <w:pStyle w:val="Fuzeile"/>
      <w:jc w:val="center"/>
      <w:rPr>
        <w:rFonts w:cs="Arial"/>
        <w:sz w:val="19"/>
        <w:szCs w:val="19"/>
      </w:rPr>
    </w:pPr>
    <w:r w:rsidRPr="009C766C">
      <w:rPr>
        <w:rFonts w:cs="Arial"/>
        <w:sz w:val="19"/>
        <w:szCs w:val="19"/>
      </w:rPr>
      <w:t xml:space="preserve">Muckentalerstr. 15 </w:t>
    </w:r>
    <w:r w:rsidRPr="009C766C">
      <w:rPr>
        <w:rFonts w:cs="Arial"/>
        <w:sz w:val="19"/>
        <w:szCs w:val="19"/>
      </w:rPr>
      <w:sym w:font="Symbol" w:char="F0A8"/>
    </w:r>
    <w:r w:rsidRPr="009C766C">
      <w:rPr>
        <w:rFonts w:cs="Arial"/>
        <w:sz w:val="19"/>
        <w:szCs w:val="19"/>
      </w:rPr>
      <w:t xml:space="preserve"> 74821 Mosbach-Sattelbach</w:t>
    </w:r>
  </w:p>
  <w:p w:rsidR="00871B35" w:rsidRPr="009C766C" w:rsidRDefault="00871B35" w:rsidP="00871B35">
    <w:pPr>
      <w:pStyle w:val="Fuzeile"/>
      <w:jc w:val="center"/>
      <w:rPr>
        <w:rFonts w:cs="Arial"/>
        <w:sz w:val="19"/>
        <w:szCs w:val="19"/>
      </w:rPr>
    </w:pPr>
    <w:r w:rsidRPr="009C766C">
      <w:rPr>
        <w:rFonts w:cs="Arial"/>
        <w:sz w:val="19"/>
        <w:szCs w:val="19"/>
      </w:rPr>
      <w:t xml:space="preserve">Hofgut Platzhof </w:t>
    </w:r>
    <w:r w:rsidRPr="009C766C">
      <w:rPr>
        <w:rFonts w:cs="Arial"/>
        <w:sz w:val="19"/>
        <w:szCs w:val="19"/>
      </w:rPr>
      <w:sym w:font="Symbol" w:char="F0A8"/>
    </w:r>
    <w:r w:rsidRPr="009C766C">
      <w:rPr>
        <w:rFonts w:cs="Arial"/>
        <w:sz w:val="19"/>
        <w:szCs w:val="19"/>
      </w:rPr>
      <w:t xml:space="preserve"> 74613 Öhringen-Platzhof</w:t>
    </w:r>
  </w:p>
  <w:p w:rsidR="006F6EFE" w:rsidRPr="00871B35" w:rsidRDefault="00871B35" w:rsidP="00871B35">
    <w:pPr>
      <w:pStyle w:val="Fuzeile"/>
      <w:rPr>
        <w:sz w:val="19"/>
        <w:szCs w:val="19"/>
        <w:lang w:val="en-US"/>
      </w:rPr>
    </w:pPr>
    <w:r w:rsidRPr="00871B35">
      <w:rPr>
        <w:rFonts w:cs="Arial"/>
        <w:sz w:val="19"/>
        <w:szCs w:val="19"/>
        <w:lang w:val="en-US"/>
      </w:rPr>
      <w:t xml:space="preserve">Mobil 0174 341 7837 </w:t>
    </w:r>
    <w:r w:rsidRPr="009C766C">
      <w:rPr>
        <w:rFonts w:cs="Arial"/>
        <w:sz w:val="19"/>
        <w:szCs w:val="19"/>
      </w:rPr>
      <w:sym w:font="Symbol" w:char="F0A8"/>
    </w:r>
    <w:r w:rsidRPr="00871B35">
      <w:rPr>
        <w:rFonts w:cs="Arial"/>
        <w:sz w:val="19"/>
        <w:szCs w:val="19"/>
        <w:lang w:val="en-US"/>
      </w:rPr>
      <w:t xml:space="preserve"> Tel. 06267 9298847</w:t>
    </w:r>
    <w:r w:rsidRPr="009C766C">
      <w:rPr>
        <w:rFonts w:cs="Arial"/>
        <w:sz w:val="19"/>
        <w:szCs w:val="19"/>
      </w:rPr>
      <w:sym w:font="Symbol" w:char="F0A8"/>
    </w:r>
    <w:r w:rsidRPr="00871B35">
      <w:rPr>
        <w:rFonts w:cs="Arial"/>
        <w:sz w:val="19"/>
        <w:szCs w:val="19"/>
        <w:lang w:val="en-US"/>
      </w:rPr>
      <w:t xml:space="preserve"> Email: kontakt@canemio.de </w:t>
    </w:r>
    <w:r w:rsidRPr="009C766C">
      <w:rPr>
        <w:rFonts w:cs="Arial"/>
        <w:sz w:val="19"/>
        <w:szCs w:val="19"/>
      </w:rPr>
      <w:sym w:font="Symbol" w:char="F0A8"/>
    </w:r>
    <w:r w:rsidRPr="00871B35">
      <w:rPr>
        <w:rFonts w:cs="Arial"/>
        <w:sz w:val="19"/>
        <w:szCs w:val="19"/>
        <w:lang w:val="en-US"/>
      </w:rPr>
      <w:t xml:space="preserve"> www.canemio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CC" w:rsidRDefault="004539CC">
      <w:r>
        <w:separator/>
      </w:r>
    </w:p>
  </w:footnote>
  <w:footnote w:type="continuationSeparator" w:id="0">
    <w:p w:rsidR="004539CC" w:rsidRDefault="0045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FE" w:rsidRDefault="0075609B" w:rsidP="00873DA2">
    <w:pPr>
      <w:pStyle w:val="Kopf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8" type="#_x0000_t75" style="width:170.25pt;height:79.5pt" o:ole="">
          <v:imagedata r:id="rId1" o:title="canemio_neu_rgb"/>
        </v:shape>
      </w:pict>
    </w:r>
  </w:p>
  <w:p w:rsidR="006F6EFE" w:rsidRPr="007831A3" w:rsidRDefault="006F6EFE" w:rsidP="007831A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ca899" stroked="f"/>
    </w:pict>
  </w:numPicBullet>
  <w:abstractNum w:abstractNumId="0" w15:restartNumberingAfterBreak="0">
    <w:nsid w:val="01CF105E"/>
    <w:multiLevelType w:val="hybridMultilevel"/>
    <w:tmpl w:val="57DE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3DC"/>
    <w:multiLevelType w:val="multilevel"/>
    <w:tmpl w:val="E1C4BF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PS" w:hAnsi="SymbolP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189E"/>
    <w:multiLevelType w:val="hybridMultilevel"/>
    <w:tmpl w:val="13CA8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CC7"/>
    <w:multiLevelType w:val="hybridMultilevel"/>
    <w:tmpl w:val="5AB07D2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9EE"/>
    <w:multiLevelType w:val="hybridMultilevel"/>
    <w:tmpl w:val="73AC0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D99"/>
    <w:multiLevelType w:val="hybridMultilevel"/>
    <w:tmpl w:val="3306F92A"/>
    <w:lvl w:ilvl="0" w:tplc="DEB0A608">
      <w:start w:val="24"/>
      <w:numFmt w:val="bullet"/>
      <w:lvlText w:val=""/>
      <w:lvlJc w:val="left"/>
      <w:pPr>
        <w:ind w:left="720" w:hanging="360"/>
      </w:pPr>
      <w:rPr>
        <w:rFonts w:ascii="Symbol" w:eastAsia="Helvetica Neue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65C9"/>
    <w:multiLevelType w:val="hybridMultilevel"/>
    <w:tmpl w:val="5B2CFA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C39DF"/>
    <w:multiLevelType w:val="hybridMultilevel"/>
    <w:tmpl w:val="C7A23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CD1"/>
    <w:multiLevelType w:val="hybridMultilevel"/>
    <w:tmpl w:val="E1C4BF06"/>
    <w:lvl w:ilvl="0" w:tplc="26C225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PS" w:hAnsi="SymbolP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7A78"/>
    <w:multiLevelType w:val="hybridMultilevel"/>
    <w:tmpl w:val="5F3C0D04"/>
    <w:lvl w:ilvl="0" w:tplc="B40C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A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80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80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A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41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6A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04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8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984"/>
    <w:rsid w:val="00004E83"/>
    <w:rsid w:val="00010338"/>
    <w:rsid w:val="00012A36"/>
    <w:rsid w:val="00013E7E"/>
    <w:rsid w:val="0002060B"/>
    <w:rsid w:val="0002163C"/>
    <w:rsid w:val="0002393D"/>
    <w:rsid w:val="00024019"/>
    <w:rsid w:val="0002788A"/>
    <w:rsid w:val="0003174B"/>
    <w:rsid w:val="00032483"/>
    <w:rsid w:val="00032F62"/>
    <w:rsid w:val="000359C1"/>
    <w:rsid w:val="00044DD2"/>
    <w:rsid w:val="00046099"/>
    <w:rsid w:val="00047928"/>
    <w:rsid w:val="00050F09"/>
    <w:rsid w:val="00057BAB"/>
    <w:rsid w:val="00060207"/>
    <w:rsid w:val="00064C09"/>
    <w:rsid w:val="00073446"/>
    <w:rsid w:val="00073C4E"/>
    <w:rsid w:val="000828BF"/>
    <w:rsid w:val="00085A9D"/>
    <w:rsid w:val="000873B6"/>
    <w:rsid w:val="00087E65"/>
    <w:rsid w:val="000A4D23"/>
    <w:rsid w:val="000B04F5"/>
    <w:rsid w:val="000B0FDB"/>
    <w:rsid w:val="000B383F"/>
    <w:rsid w:val="000B7F51"/>
    <w:rsid w:val="000C5FC0"/>
    <w:rsid w:val="000D2DDA"/>
    <w:rsid w:val="000D43F0"/>
    <w:rsid w:val="000D5ABD"/>
    <w:rsid w:val="000E22B4"/>
    <w:rsid w:val="000E3B23"/>
    <w:rsid w:val="000F71C9"/>
    <w:rsid w:val="00101F23"/>
    <w:rsid w:val="00102138"/>
    <w:rsid w:val="00112A75"/>
    <w:rsid w:val="0011626A"/>
    <w:rsid w:val="00116F3F"/>
    <w:rsid w:val="00117C3B"/>
    <w:rsid w:val="0012383D"/>
    <w:rsid w:val="00125655"/>
    <w:rsid w:val="0012591D"/>
    <w:rsid w:val="00127047"/>
    <w:rsid w:val="001307DC"/>
    <w:rsid w:val="00134B25"/>
    <w:rsid w:val="00142125"/>
    <w:rsid w:val="00142F4C"/>
    <w:rsid w:val="00146DE0"/>
    <w:rsid w:val="001471A3"/>
    <w:rsid w:val="00161587"/>
    <w:rsid w:val="00165759"/>
    <w:rsid w:val="00173728"/>
    <w:rsid w:val="001746B1"/>
    <w:rsid w:val="00177B16"/>
    <w:rsid w:val="00191F42"/>
    <w:rsid w:val="00192021"/>
    <w:rsid w:val="001A2346"/>
    <w:rsid w:val="001A3224"/>
    <w:rsid w:val="001A69FA"/>
    <w:rsid w:val="001B114D"/>
    <w:rsid w:val="001B1FE1"/>
    <w:rsid w:val="001D1D9A"/>
    <w:rsid w:val="001D22C6"/>
    <w:rsid w:val="001D45FB"/>
    <w:rsid w:val="001D75E9"/>
    <w:rsid w:val="001D7E0A"/>
    <w:rsid w:val="001E30A1"/>
    <w:rsid w:val="001E34EA"/>
    <w:rsid w:val="001E3ADF"/>
    <w:rsid w:val="001E5715"/>
    <w:rsid w:val="001F115B"/>
    <w:rsid w:val="001F35E8"/>
    <w:rsid w:val="002012BA"/>
    <w:rsid w:val="002029D4"/>
    <w:rsid w:val="0021033E"/>
    <w:rsid w:val="00210E3C"/>
    <w:rsid w:val="002114DD"/>
    <w:rsid w:val="00220D48"/>
    <w:rsid w:val="00221501"/>
    <w:rsid w:val="002315A7"/>
    <w:rsid w:val="00235850"/>
    <w:rsid w:val="002359E9"/>
    <w:rsid w:val="00251F91"/>
    <w:rsid w:val="00256984"/>
    <w:rsid w:val="00290B39"/>
    <w:rsid w:val="00290EE0"/>
    <w:rsid w:val="002A0D80"/>
    <w:rsid w:val="002A184A"/>
    <w:rsid w:val="002A2EFE"/>
    <w:rsid w:val="002B4627"/>
    <w:rsid w:val="002C7CD7"/>
    <w:rsid w:val="002D4078"/>
    <w:rsid w:val="002E652C"/>
    <w:rsid w:val="002E6F06"/>
    <w:rsid w:val="002F111C"/>
    <w:rsid w:val="003029BA"/>
    <w:rsid w:val="00302C4E"/>
    <w:rsid w:val="00310EA0"/>
    <w:rsid w:val="003170BA"/>
    <w:rsid w:val="00321110"/>
    <w:rsid w:val="00326CBB"/>
    <w:rsid w:val="00337869"/>
    <w:rsid w:val="00337B1F"/>
    <w:rsid w:val="003527EA"/>
    <w:rsid w:val="0035304E"/>
    <w:rsid w:val="003560CE"/>
    <w:rsid w:val="00362900"/>
    <w:rsid w:val="00363B7F"/>
    <w:rsid w:val="00366F55"/>
    <w:rsid w:val="00370A08"/>
    <w:rsid w:val="0037603C"/>
    <w:rsid w:val="003764C1"/>
    <w:rsid w:val="00384307"/>
    <w:rsid w:val="0038455A"/>
    <w:rsid w:val="003A6556"/>
    <w:rsid w:val="003B6A73"/>
    <w:rsid w:val="003D3DBB"/>
    <w:rsid w:val="003E6BE5"/>
    <w:rsid w:val="003F4677"/>
    <w:rsid w:val="003F4CF9"/>
    <w:rsid w:val="00404712"/>
    <w:rsid w:val="0042375B"/>
    <w:rsid w:val="00430EA3"/>
    <w:rsid w:val="004353DE"/>
    <w:rsid w:val="00445BF0"/>
    <w:rsid w:val="0045000C"/>
    <w:rsid w:val="00451320"/>
    <w:rsid w:val="0045147F"/>
    <w:rsid w:val="004539CC"/>
    <w:rsid w:val="00456C56"/>
    <w:rsid w:val="00483D9D"/>
    <w:rsid w:val="004862F9"/>
    <w:rsid w:val="00486A80"/>
    <w:rsid w:val="00496066"/>
    <w:rsid w:val="004A0024"/>
    <w:rsid w:val="004A1A9E"/>
    <w:rsid w:val="004A32F9"/>
    <w:rsid w:val="004A6AD8"/>
    <w:rsid w:val="004B0278"/>
    <w:rsid w:val="004B42A2"/>
    <w:rsid w:val="004B49B5"/>
    <w:rsid w:val="004C107B"/>
    <w:rsid w:val="004D1072"/>
    <w:rsid w:val="004D2A89"/>
    <w:rsid w:val="004D2BBF"/>
    <w:rsid w:val="004D75EE"/>
    <w:rsid w:val="004E6B4D"/>
    <w:rsid w:val="004F0A94"/>
    <w:rsid w:val="004F5013"/>
    <w:rsid w:val="005005E2"/>
    <w:rsid w:val="00504B20"/>
    <w:rsid w:val="00505DCE"/>
    <w:rsid w:val="005160C1"/>
    <w:rsid w:val="0051652B"/>
    <w:rsid w:val="00521471"/>
    <w:rsid w:val="00522AFA"/>
    <w:rsid w:val="0052387E"/>
    <w:rsid w:val="00526EF9"/>
    <w:rsid w:val="00532DDD"/>
    <w:rsid w:val="005515BB"/>
    <w:rsid w:val="00555D02"/>
    <w:rsid w:val="00556EB4"/>
    <w:rsid w:val="005720C4"/>
    <w:rsid w:val="00576959"/>
    <w:rsid w:val="00581B74"/>
    <w:rsid w:val="0058469B"/>
    <w:rsid w:val="0058530A"/>
    <w:rsid w:val="00587BB9"/>
    <w:rsid w:val="00595DB4"/>
    <w:rsid w:val="005A0ECC"/>
    <w:rsid w:val="005B21CF"/>
    <w:rsid w:val="005B711C"/>
    <w:rsid w:val="005C5319"/>
    <w:rsid w:val="005C5713"/>
    <w:rsid w:val="005D1573"/>
    <w:rsid w:val="005E394A"/>
    <w:rsid w:val="005F15C0"/>
    <w:rsid w:val="005F662E"/>
    <w:rsid w:val="005F6A64"/>
    <w:rsid w:val="00607299"/>
    <w:rsid w:val="006078C7"/>
    <w:rsid w:val="00611147"/>
    <w:rsid w:val="0063026D"/>
    <w:rsid w:val="00630852"/>
    <w:rsid w:val="0063314B"/>
    <w:rsid w:val="00634290"/>
    <w:rsid w:val="006342B8"/>
    <w:rsid w:val="006351E6"/>
    <w:rsid w:val="00637481"/>
    <w:rsid w:val="00643C30"/>
    <w:rsid w:val="006602E3"/>
    <w:rsid w:val="006633B5"/>
    <w:rsid w:val="006650CC"/>
    <w:rsid w:val="006662F8"/>
    <w:rsid w:val="0067133D"/>
    <w:rsid w:val="00675D02"/>
    <w:rsid w:val="00684C6E"/>
    <w:rsid w:val="00685DC6"/>
    <w:rsid w:val="00686636"/>
    <w:rsid w:val="00693F10"/>
    <w:rsid w:val="006941E2"/>
    <w:rsid w:val="00695C09"/>
    <w:rsid w:val="00696AB4"/>
    <w:rsid w:val="006A14BD"/>
    <w:rsid w:val="006A659D"/>
    <w:rsid w:val="006A65F2"/>
    <w:rsid w:val="006B0444"/>
    <w:rsid w:val="006B2183"/>
    <w:rsid w:val="006C6D1A"/>
    <w:rsid w:val="006D012F"/>
    <w:rsid w:val="006D1863"/>
    <w:rsid w:val="006D7EF1"/>
    <w:rsid w:val="006E22A2"/>
    <w:rsid w:val="006E4369"/>
    <w:rsid w:val="006E5780"/>
    <w:rsid w:val="006E5D51"/>
    <w:rsid w:val="006F2B12"/>
    <w:rsid w:val="006F6EFE"/>
    <w:rsid w:val="006F7AC7"/>
    <w:rsid w:val="00700447"/>
    <w:rsid w:val="00700C1E"/>
    <w:rsid w:val="00701146"/>
    <w:rsid w:val="00713F89"/>
    <w:rsid w:val="00717872"/>
    <w:rsid w:val="00723859"/>
    <w:rsid w:val="00725179"/>
    <w:rsid w:val="00726836"/>
    <w:rsid w:val="007443BE"/>
    <w:rsid w:val="0075102C"/>
    <w:rsid w:val="00752C09"/>
    <w:rsid w:val="00752C4D"/>
    <w:rsid w:val="0075370E"/>
    <w:rsid w:val="0075609B"/>
    <w:rsid w:val="00761978"/>
    <w:rsid w:val="00761BB0"/>
    <w:rsid w:val="00765977"/>
    <w:rsid w:val="00773938"/>
    <w:rsid w:val="00775D8E"/>
    <w:rsid w:val="00780789"/>
    <w:rsid w:val="0078132B"/>
    <w:rsid w:val="007815D9"/>
    <w:rsid w:val="00782A3B"/>
    <w:rsid w:val="007831A3"/>
    <w:rsid w:val="00785A23"/>
    <w:rsid w:val="00792A27"/>
    <w:rsid w:val="00792C16"/>
    <w:rsid w:val="00795127"/>
    <w:rsid w:val="00796D5A"/>
    <w:rsid w:val="007A5F01"/>
    <w:rsid w:val="007B2D13"/>
    <w:rsid w:val="007B3406"/>
    <w:rsid w:val="007C011E"/>
    <w:rsid w:val="007C2A0B"/>
    <w:rsid w:val="007D3684"/>
    <w:rsid w:val="007D41AE"/>
    <w:rsid w:val="007D6D97"/>
    <w:rsid w:val="007F12D3"/>
    <w:rsid w:val="007F34F1"/>
    <w:rsid w:val="007F4EC6"/>
    <w:rsid w:val="0080408C"/>
    <w:rsid w:val="0080455A"/>
    <w:rsid w:val="00804FC0"/>
    <w:rsid w:val="0081722E"/>
    <w:rsid w:val="00821665"/>
    <w:rsid w:val="00821FE9"/>
    <w:rsid w:val="008261A7"/>
    <w:rsid w:val="00827B48"/>
    <w:rsid w:val="00834712"/>
    <w:rsid w:val="00837CA2"/>
    <w:rsid w:val="0084068D"/>
    <w:rsid w:val="00865795"/>
    <w:rsid w:val="00866604"/>
    <w:rsid w:val="00871B35"/>
    <w:rsid w:val="00873DA2"/>
    <w:rsid w:val="00874ED0"/>
    <w:rsid w:val="00882141"/>
    <w:rsid w:val="008A376F"/>
    <w:rsid w:val="008A4F02"/>
    <w:rsid w:val="008A569E"/>
    <w:rsid w:val="008B2EC6"/>
    <w:rsid w:val="008B4E41"/>
    <w:rsid w:val="008C10E6"/>
    <w:rsid w:val="008C1D8F"/>
    <w:rsid w:val="008D23E7"/>
    <w:rsid w:val="008D2E26"/>
    <w:rsid w:val="008E0FF8"/>
    <w:rsid w:val="008E3843"/>
    <w:rsid w:val="008E5D48"/>
    <w:rsid w:val="008F4067"/>
    <w:rsid w:val="008F4431"/>
    <w:rsid w:val="008F456C"/>
    <w:rsid w:val="008F55B2"/>
    <w:rsid w:val="00901C91"/>
    <w:rsid w:val="00904D2B"/>
    <w:rsid w:val="00907B16"/>
    <w:rsid w:val="00911220"/>
    <w:rsid w:val="00912C3C"/>
    <w:rsid w:val="00915B9B"/>
    <w:rsid w:val="00917D29"/>
    <w:rsid w:val="00922C6C"/>
    <w:rsid w:val="009238A2"/>
    <w:rsid w:val="009243B6"/>
    <w:rsid w:val="00924960"/>
    <w:rsid w:val="0093036F"/>
    <w:rsid w:val="009310E7"/>
    <w:rsid w:val="00933409"/>
    <w:rsid w:val="0093584E"/>
    <w:rsid w:val="00935AED"/>
    <w:rsid w:val="009360A4"/>
    <w:rsid w:val="009376AC"/>
    <w:rsid w:val="009417C3"/>
    <w:rsid w:val="00950CED"/>
    <w:rsid w:val="00963733"/>
    <w:rsid w:val="0097265A"/>
    <w:rsid w:val="0097271F"/>
    <w:rsid w:val="00980531"/>
    <w:rsid w:val="009808D2"/>
    <w:rsid w:val="00981A3A"/>
    <w:rsid w:val="00982982"/>
    <w:rsid w:val="00985CF9"/>
    <w:rsid w:val="009865E0"/>
    <w:rsid w:val="009900F0"/>
    <w:rsid w:val="0099376C"/>
    <w:rsid w:val="00997549"/>
    <w:rsid w:val="009A6C19"/>
    <w:rsid w:val="009A7CF4"/>
    <w:rsid w:val="009C18F7"/>
    <w:rsid w:val="009C2F7E"/>
    <w:rsid w:val="009D31A2"/>
    <w:rsid w:val="009D39E2"/>
    <w:rsid w:val="009D544D"/>
    <w:rsid w:val="009E2F7A"/>
    <w:rsid w:val="009E4604"/>
    <w:rsid w:val="009E486F"/>
    <w:rsid w:val="009F4E57"/>
    <w:rsid w:val="009F748E"/>
    <w:rsid w:val="00A002A5"/>
    <w:rsid w:val="00A00690"/>
    <w:rsid w:val="00A0369C"/>
    <w:rsid w:val="00A06C08"/>
    <w:rsid w:val="00A13A50"/>
    <w:rsid w:val="00A1488A"/>
    <w:rsid w:val="00A27879"/>
    <w:rsid w:val="00A3004A"/>
    <w:rsid w:val="00A37A51"/>
    <w:rsid w:val="00A41555"/>
    <w:rsid w:val="00A41D68"/>
    <w:rsid w:val="00A4259D"/>
    <w:rsid w:val="00A44421"/>
    <w:rsid w:val="00A44C8E"/>
    <w:rsid w:val="00A46669"/>
    <w:rsid w:val="00A526AE"/>
    <w:rsid w:val="00A61505"/>
    <w:rsid w:val="00A62575"/>
    <w:rsid w:val="00A71392"/>
    <w:rsid w:val="00A85B89"/>
    <w:rsid w:val="00A96202"/>
    <w:rsid w:val="00AA23F7"/>
    <w:rsid w:val="00AA2A27"/>
    <w:rsid w:val="00AB5094"/>
    <w:rsid w:val="00AC4046"/>
    <w:rsid w:val="00AC46C7"/>
    <w:rsid w:val="00AD22D9"/>
    <w:rsid w:val="00AD3973"/>
    <w:rsid w:val="00AD4288"/>
    <w:rsid w:val="00AD689E"/>
    <w:rsid w:val="00AE1066"/>
    <w:rsid w:val="00AE789B"/>
    <w:rsid w:val="00B01D9A"/>
    <w:rsid w:val="00B33065"/>
    <w:rsid w:val="00B35CF8"/>
    <w:rsid w:val="00B52BCD"/>
    <w:rsid w:val="00B545DA"/>
    <w:rsid w:val="00B7783A"/>
    <w:rsid w:val="00B805F4"/>
    <w:rsid w:val="00B84E51"/>
    <w:rsid w:val="00B911B1"/>
    <w:rsid w:val="00BC5D6F"/>
    <w:rsid w:val="00BD1DDD"/>
    <w:rsid w:val="00BD5E58"/>
    <w:rsid w:val="00BE0627"/>
    <w:rsid w:val="00BE588D"/>
    <w:rsid w:val="00C04EAD"/>
    <w:rsid w:val="00C120E4"/>
    <w:rsid w:val="00C2410F"/>
    <w:rsid w:val="00C30D8E"/>
    <w:rsid w:val="00C5649A"/>
    <w:rsid w:val="00C57D1C"/>
    <w:rsid w:val="00C65819"/>
    <w:rsid w:val="00C728FF"/>
    <w:rsid w:val="00C72F11"/>
    <w:rsid w:val="00C82EC2"/>
    <w:rsid w:val="00C9484B"/>
    <w:rsid w:val="00C94C7B"/>
    <w:rsid w:val="00CA10A7"/>
    <w:rsid w:val="00CA6402"/>
    <w:rsid w:val="00CB1088"/>
    <w:rsid w:val="00CB362B"/>
    <w:rsid w:val="00CC4DD7"/>
    <w:rsid w:val="00CC6D98"/>
    <w:rsid w:val="00CC6F58"/>
    <w:rsid w:val="00CD2E1F"/>
    <w:rsid w:val="00CD686E"/>
    <w:rsid w:val="00CE75F3"/>
    <w:rsid w:val="00CF13EF"/>
    <w:rsid w:val="00CF2E5E"/>
    <w:rsid w:val="00CF3D83"/>
    <w:rsid w:val="00CF6649"/>
    <w:rsid w:val="00D01B20"/>
    <w:rsid w:val="00D167E2"/>
    <w:rsid w:val="00D247A6"/>
    <w:rsid w:val="00D248EC"/>
    <w:rsid w:val="00D25D58"/>
    <w:rsid w:val="00D25F78"/>
    <w:rsid w:val="00D27EF4"/>
    <w:rsid w:val="00D4066D"/>
    <w:rsid w:val="00D441AA"/>
    <w:rsid w:val="00D5096B"/>
    <w:rsid w:val="00D5371B"/>
    <w:rsid w:val="00D575C5"/>
    <w:rsid w:val="00D61D92"/>
    <w:rsid w:val="00D655F0"/>
    <w:rsid w:val="00D72811"/>
    <w:rsid w:val="00D7781E"/>
    <w:rsid w:val="00D8384E"/>
    <w:rsid w:val="00D87B88"/>
    <w:rsid w:val="00D92972"/>
    <w:rsid w:val="00DA6BEC"/>
    <w:rsid w:val="00DB13FD"/>
    <w:rsid w:val="00DC5937"/>
    <w:rsid w:val="00DC5E21"/>
    <w:rsid w:val="00DE6599"/>
    <w:rsid w:val="00DF60A0"/>
    <w:rsid w:val="00DF7D23"/>
    <w:rsid w:val="00E02CF9"/>
    <w:rsid w:val="00E11E87"/>
    <w:rsid w:val="00E1533C"/>
    <w:rsid w:val="00E16CF0"/>
    <w:rsid w:val="00E16FF4"/>
    <w:rsid w:val="00E27150"/>
    <w:rsid w:val="00E36C79"/>
    <w:rsid w:val="00E3700A"/>
    <w:rsid w:val="00E46639"/>
    <w:rsid w:val="00E51AC3"/>
    <w:rsid w:val="00E5539B"/>
    <w:rsid w:val="00E65C90"/>
    <w:rsid w:val="00E66FD9"/>
    <w:rsid w:val="00E731E5"/>
    <w:rsid w:val="00E749CC"/>
    <w:rsid w:val="00E8538F"/>
    <w:rsid w:val="00E86AF5"/>
    <w:rsid w:val="00E90560"/>
    <w:rsid w:val="00E928F8"/>
    <w:rsid w:val="00E93811"/>
    <w:rsid w:val="00E94F71"/>
    <w:rsid w:val="00E95DDF"/>
    <w:rsid w:val="00EA171E"/>
    <w:rsid w:val="00EA68B7"/>
    <w:rsid w:val="00EA7603"/>
    <w:rsid w:val="00EB3259"/>
    <w:rsid w:val="00EB5544"/>
    <w:rsid w:val="00EC323B"/>
    <w:rsid w:val="00ED0D30"/>
    <w:rsid w:val="00ED5AB6"/>
    <w:rsid w:val="00ED5F5D"/>
    <w:rsid w:val="00EE715F"/>
    <w:rsid w:val="00EF03DA"/>
    <w:rsid w:val="00EF141A"/>
    <w:rsid w:val="00EF493B"/>
    <w:rsid w:val="00EF57A4"/>
    <w:rsid w:val="00F03913"/>
    <w:rsid w:val="00F10B65"/>
    <w:rsid w:val="00F31827"/>
    <w:rsid w:val="00F3287C"/>
    <w:rsid w:val="00F35AFE"/>
    <w:rsid w:val="00F413E0"/>
    <w:rsid w:val="00F428C8"/>
    <w:rsid w:val="00F436F8"/>
    <w:rsid w:val="00F53962"/>
    <w:rsid w:val="00F628DF"/>
    <w:rsid w:val="00F8476E"/>
    <w:rsid w:val="00F84D0F"/>
    <w:rsid w:val="00F86C30"/>
    <w:rsid w:val="00F871F7"/>
    <w:rsid w:val="00F87D2C"/>
    <w:rsid w:val="00F94665"/>
    <w:rsid w:val="00F96889"/>
    <w:rsid w:val="00F97324"/>
    <w:rsid w:val="00FB36AA"/>
    <w:rsid w:val="00FB3BE0"/>
    <w:rsid w:val="00FB3DF2"/>
    <w:rsid w:val="00FC0629"/>
    <w:rsid w:val="00FC3658"/>
    <w:rsid w:val="00FC5C84"/>
    <w:rsid w:val="00FD0051"/>
    <w:rsid w:val="00FD0A95"/>
    <w:rsid w:val="00FD4FFF"/>
    <w:rsid w:val="00FD610C"/>
    <w:rsid w:val="00FE3B93"/>
    <w:rsid w:val="00FE3E80"/>
    <w:rsid w:val="00FE74A5"/>
    <w:rsid w:val="00FF45A6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37C22FAF"/>
  <w15:chartTrackingRefBased/>
  <w15:docId w15:val="{27D90FE2-B370-4B5A-8648-AC0E1BBF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31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31A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82141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71B35"/>
    <w:rPr>
      <w:rFonts w:ascii="Arial" w:hAnsi="Arial"/>
      <w:sz w:val="32"/>
      <w:szCs w:val="24"/>
    </w:rPr>
  </w:style>
  <w:style w:type="character" w:styleId="Fett">
    <w:name w:val="Strong"/>
    <w:uiPriority w:val="22"/>
    <w:qFormat/>
    <w:rsid w:val="00912C3C"/>
    <w:rPr>
      <w:b/>
      <w:bCs/>
    </w:rPr>
  </w:style>
  <w:style w:type="paragraph" w:styleId="StandardWeb">
    <w:name w:val="Normal (Web)"/>
    <w:basedOn w:val="Standard"/>
    <w:uiPriority w:val="99"/>
    <w:unhideWhenUsed/>
    <w:rsid w:val="007B34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rsid w:val="00C04EAD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F86C30"/>
    <w:rPr>
      <w:rFonts w:ascii="Arial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hyperlink" Target="https://www.canemio.de/agb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://www.canemio.de/preise" TargetMode="External"/><Relationship Id="rId28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yperlink" Target="http://www.canemio.de/nkwc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hyperlink" Target="https://www.canemio.de/datenschutzerklaerung/" TargetMode="External"/><Relationship Id="rId30" Type="http://schemas.openxmlformats.org/officeDocument/2006/relationships/hyperlink" Target="mailto:kontakt@canemio.de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F694-BE6B-45F7-A905-EAF59FF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ankommen ohne Vorsitzen</vt:lpstr>
    </vt:vector>
  </TitlesOfParts>
  <Company>INTERSPORT Deutschland e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ankommen ohne Vorsitzen</dc:title>
  <dc:subject/>
  <dc:creator>heusler</dc:creator>
  <cp:keywords/>
  <cp:lastModifiedBy>Michaela Heusler</cp:lastModifiedBy>
  <cp:revision>23</cp:revision>
  <cp:lastPrinted>2021-03-09T09:02:00Z</cp:lastPrinted>
  <dcterms:created xsi:type="dcterms:W3CDTF">2021-03-09T08:28:00Z</dcterms:created>
  <dcterms:modified xsi:type="dcterms:W3CDTF">2021-03-21T13:04:00Z</dcterms:modified>
</cp:coreProperties>
</file>